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NZ"/>
        </w:rPr>
        <w:id w:val="360165317"/>
        <w:docPartObj>
          <w:docPartGallery w:val="Cover Pages"/>
          <w:docPartUnique/>
        </w:docPartObj>
      </w:sdtPr>
      <w:sdtEndPr>
        <w:rPr>
          <w:i/>
        </w:rPr>
      </w:sdtEndPr>
      <w:sdtContent>
        <w:p w:rsidR="00F860BF" w:rsidRDefault="00F860BF">
          <w:pPr>
            <w:pStyle w:val="NoSpacing"/>
          </w:pPr>
          <w:r>
            <w:rPr>
              <w:noProof/>
              <w:lang w:val="en-NZ" w:eastAsia="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0BF" w:rsidRDefault="005D2D0C">
                                  <w:pPr>
                                    <w:pStyle w:val="NoSpacing"/>
                                    <w:jc w:val="right"/>
                                    <w:rPr>
                                      <w:color w:val="FFFFFF" w:themeColor="background1"/>
                                      <w:sz w:val="28"/>
                                      <w:szCs w:val="28"/>
                                    </w:rPr>
                                  </w:pPr>
                                  <w:r>
                                    <w:rPr>
                                      <w:color w:val="FFFFFF" w:themeColor="background1"/>
                                      <w:sz w:val="28"/>
                                      <w:szCs w:val="28"/>
                                    </w:rPr>
                                    <w:t>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F860BF" w:rsidRDefault="005D2D0C">
                            <w:pPr>
                              <w:pStyle w:val="NoSpacing"/>
                              <w:jc w:val="right"/>
                              <w:rPr>
                                <w:color w:val="FFFFFF" w:themeColor="background1"/>
                                <w:sz w:val="28"/>
                                <w:szCs w:val="28"/>
                              </w:rPr>
                            </w:pPr>
                            <w:r>
                              <w:rPr>
                                <w:color w:val="FFFFFF" w:themeColor="background1"/>
                                <w:sz w:val="28"/>
                                <w:szCs w:val="28"/>
                              </w:rPr>
                              <w:t>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BF" w:rsidRPr="00F860BF" w:rsidRDefault="006E05D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60BF">
                                      <w:rPr>
                                        <w:color w:val="5B9BD5" w:themeColor="accent1"/>
                                        <w:sz w:val="26"/>
                                        <w:szCs w:val="26"/>
                                        <w:lang w:val="en-NZ"/>
                                      </w:rPr>
                                      <w:t>Rebekah Rossi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860BF" w:rsidRPr="00F860BF" w:rsidRDefault="006E05D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860BF">
                                <w:rPr>
                                  <w:color w:val="5B9BD5" w:themeColor="accent1"/>
                                  <w:sz w:val="26"/>
                                  <w:szCs w:val="26"/>
                                  <w:lang w:val="en-NZ"/>
                                </w:rPr>
                                <w:t>Rebekah Rossiter</w:t>
                              </w:r>
                            </w:sdtContent>
                          </w:sdt>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BF" w:rsidRDefault="006E05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60BF">
                                      <w:rPr>
                                        <w:rFonts w:asciiTheme="majorHAnsi" w:eastAsiaTheme="majorEastAsia" w:hAnsiTheme="majorHAnsi" w:cstheme="majorBidi"/>
                                        <w:color w:val="262626" w:themeColor="text1" w:themeTint="D9"/>
                                        <w:sz w:val="72"/>
                                        <w:szCs w:val="72"/>
                                      </w:rPr>
                                      <w:t>Milestone Two</w:t>
                                    </w:r>
                                  </w:sdtContent>
                                </w:sdt>
                              </w:p>
                              <w:p w:rsidR="00F860BF" w:rsidRDefault="006E05D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60BF">
                                      <w:rPr>
                                        <w:color w:val="404040" w:themeColor="text1" w:themeTint="BF"/>
                                        <w:sz w:val="36"/>
                                        <w:szCs w:val="36"/>
                                      </w:rPr>
                                      <w:t>SDV60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860BF" w:rsidRDefault="006E05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60BF">
                                <w:rPr>
                                  <w:rFonts w:asciiTheme="majorHAnsi" w:eastAsiaTheme="majorEastAsia" w:hAnsiTheme="majorHAnsi" w:cstheme="majorBidi"/>
                                  <w:color w:val="262626" w:themeColor="text1" w:themeTint="D9"/>
                                  <w:sz w:val="72"/>
                                  <w:szCs w:val="72"/>
                                </w:rPr>
                                <w:t>Milestone Two</w:t>
                              </w:r>
                            </w:sdtContent>
                          </w:sdt>
                        </w:p>
                        <w:p w:rsidR="00F860BF" w:rsidRDefault="006E05D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60BF">
                                <w:rPr>
                                  <w:color w:val="404040" w:themeColor="text1" w:themeTint="BF"/>
                                  <w:sz w:val="36"/>
                                  <w:szCs w:val="36"/>
                                </w:rPr>
                                <w:t>SDV602</w:t>
                              </w:r>
                            </w:sdtContent>
                          </w:sdt>
                        </w:p>
                      </w:txbxContent>
                    </v:textbox>
                    <w10:wrap anchorx="page" anchory="page"/>
                  </v:shape>
                </w:pict>
              </mc:Fallback>
            </mc:AlternateContent>
          </w:r>
        </w:p>
        <w:p w:rsidR="00F860BF" w:rsidRDefault="00F860BF">
          <w:pPr>
            <w:rPr>
              <w:i/>
            </w:rPr>
          </w:pPr>
          <w:r>
            <w:rPr>
              <w:i/>
            </w:rPr>
            <w:br w:type="page"/>
          </w:r>
        </w:p>
      </w:sdtContent>
    </w:sdt>
    <w:sdt>
      <w:sdtPr>
        <w:rPr>
          <w:rFonts w:asciiTheme="minorHAnsi" w:eastAsiaTheme="minorHAnsi" w:hAnsiTheme="minorHAnsi" w:cstheme="minorBidi"/>
          <w:color w:val="auto"/>
          <w:sz w:val="22"/>
          <w:szCs w:val="22"/>
          <w:lang w:val="en-NZ"/>
        </w:rPr>
        <w:id w:val="1826700271"/>
        <w:docPartObj>
          <w:docPartGallery w:val="Table of Contents"/>
          <w:docPartUnique/>
        </w:docPartObj>
      </w:sdtPr>
      <w:sdtEndPr>
        <w:rPr>
          <w:b/>
          <w:bCs/>
          <w:noProof/>
        </w:rPr>
      </w:sdtEndPr>
      <w:sdtContent>
        <w:p w:rsidR="00F860BF" w:rsidRDefault="00F860BF">
          <w:pPr>
            <w:pStyle w:val="TOCHeading"/>
          </w:pPr>
          <w:r>
            <w:t>Contents</w:t>
          </w:r>
        </w:p>
        <w:p w:rsidR="00327F5F" w:rsidRDefault="00F860BF">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04618280" w:history="1">
            <w:r w:rsidR="00327F5F" w:rsidRPr="00A00BD5">
              <w:rPr>
                <w:rStyle w:val="Hyperlink"/>
                <w:noProof/>
              </w:rPr>
              <w:t>Introduction</w:t>
            </w:r>
            <w:r w:rsidR="00327F5F">
              <w:rPr>
                <w:noProof/>
                <w:webHidden/>
              </w:rPr>
              <w:tab/>
            </w:r>
            <w:r w:rsidR="00327F5F">
              <w:rPr>
                <w:noProof/>
                <w:webHidden/>
              </w:rPr>
              <w:fldChar w:fldCharType="begin"/>
            </w:r>
            <w:r w:rsidR="00327F5F">
              <w:rPr>
                <w:noProof/>
                <w:webHidden/>
              </w:rPr>
              <w:instrText xml:space="preserve"> PAGEREF _Toc404618280 \h </w:instrText>
            </w:r>
            <w:r w:rsidR="00327F5F">
              <w:rPr>
                <w:noProof/>
                <w:webHidden/>
              </w:rPr>
            </w:r>
            <w:r w:rsidR="00327F5F">
              <w:rPr>
                <w:noProof/>
                <w:webHidden/>
              </w:rPr>
              <w:fldChar w:fldCharType="separate"/>
            </w:r>
            <w:r w:rsidR="00327F5F">
              <w:rPr>
                <w:noProof/>
                <w:webHidden/>
              </w:rPr>
              <w:t>2</w:t>
            </w:r>
            <w:r w:rsidR="00327F5F">
              <w:rPr>
                <w:noProof/>
                <w:webHidden/>
              </w:rPr>
              <w:fldChar w:fldCharType="end"/>
            </w:r>
          </w:hyperlink>
        </w:p>
        <w:p w:rsidR="00327F5F" w:rsidRDefault="006E05D4">
          <w:pPr>
            <w:pStyle w:val="TOC1"/>
            <w:tabs>
              <w:tab w:val="right" w:leader="dot" w:pos="9016"/>
            </w:tabs>
            <w:rPr>
              <w:rFonts w:eastAsiaTheme="minorEastAsia"/>
              <w:noProof/>
              <w:lang w:eastAsia="en-NZ"/>
            </w:rPr>
          </w:pPr>
          <w:hyperlink w:anchor="_Toc404618281" w:history="1">
            <w:r w:rsidR="00327F5F" w:rsidRPr="00A00BD5">
              <w:rPr>
                <w:rStyle w:val="Hyperlink"/>
                <w:noProof/>
              </w:rPr>
              <w:t>Findings</w:t>
            </w:r>
            <w:r w:rsidR="00327F5F">
              <w:rPr>
                <w:noProof/>
                <w:webHidden/>
              </w:rPr>
              <w:tab/>
            </w:r>
            <w:r w:rsidR="00327F5F">
              <w:rPr>
                <w:noProof/>
                <w:webHidden/>
              </w:rPr>
              <w:fldChar w:fldCharType="begin"/>
            </w:r>
            <w:r w:rsidR="00327F5F">
              <w:rPr>
                <w:noProof/>
                <w:webHidden/>
              </w:rPr>
              <w:instrText xml:space="preserve"> PAGEREF _Toc404618281 \h </w:instrText>
            </w:r>
            <w:r w:rsidR="00327F5F">
              <w:rPr>
                <w:noProof/>
                <w:webHidden/>
              </w:rPr>
            </w:r>
            <w:r w:rsidR="00327F5F">
              <w:rPr>
                <w:noProof/>
                <w:webHidden/>
              </w:rPr>
              <w:fldChar w:fldCharType="separate"/>
            </w:r>
            <w:r w:rsidR="00327F5F">
              <w:rPr>
                <w:noProof/>
                <w:webHidden/>
              </w:rPr>
              <w:t>2</w:t>
            </w:r>
            <w:r w:rsidR="00327F5F">
              <w:rPr>
                <w:noProof/>
                <w:webHidden/>
              </w:rPr>
              <w:fldChar w:fldCharType="end"/>
            </w:r>
          </w:hyperlink>
        </w:p>
        <w:p w:rsidR="00327F5F" w:rsidRDefault="006E05D4">
          <w:pPr>
            <w:pStyle w:val="TOC2"/>
            <w:tabs>
              <w:tab w:val="right" w:leader="dot" w:pos="9016"/>
            </w:tabs>
            <w:rPr>
              <w:rFonts w:eastAsiaTheme="minorEastAsia"/>
              <w:noProof/>
              <w:lang w:eastAsia="en-NZ"/>
            </w:rPr>
          </w:pPr>
          <w:hyperlink w:anchor="_Toc404618282" w:history="1">
            <w:r w:rsidR="00327F5F" w:rsidRPr="00A00BD5">
              <w:rPr>
                <w:rStyle w:val="Hyperlink"/>
                <w:noProof/>
              </w:rPr>
              <w:t>WampServer</w:t>
            </w:r>
            <w:r w:rsidR="00327F5F">
              <w:rPr>
                <w:noProof/>
                <w:webHidden/>
              </w:rPr>
              <w:tab/>
            </w:r>
            <w:r w:rsidR="00327F5F">
              <w:rPr>
                <w:noProof/>
                <w:webHidden/>
              </w:rPr>
              <w:fldChar w:fldCharType="begin"/>
            </w:r>
            <w:r w:rsidR="00327F5F">
              <w:rPr>
                <w:noProof/>
                <w:webHidden/>
              </w:rPr>
              <w:instrText xml:space="preserve"> PAGEREF _Toc404618282 \h </w:instrText>
            </w:r>
            <w:r w:rsidR="00327F5F">
              <w:rPr>
                <w:noProof/>
                <w:webHidden/>
              </w:rPr>
            </w:r>
            <w:r w:rsidR="00327F5F">
              <w:rPr>
                <w:noProof/>
                <w:webHidden/>
              </w:rPr>
              <w:fldChar w:fldCharType="separate"/>
            </w:r>
            <w:r w:rsidR="00327F5F">
              <w:rPr>
                <w:noProof/>
                <w:webHidden/>
              </w:rPr>
              <w:t>2</w:t>
            </w:r>
            <w:r w:rsidR="00327F5F">
              <w:rPr>
                <w:noProof/>
                <w:webHidden/>
              </w:rPr>
              <w:fldChar w:fldCharType="end"/>
            </w:r>
          </w:hyperlink>
        </w:p>
        <w:p w:rsidR="00327F5F" w:rsidRDefault="006E05D4">
          <w:pPr>
            <w:pStyle w:val="TOC2"/>
            <w:tabs>
              <w:tab w:val="right" w:leader="dot" w:pos="9016"/>
            </w:tabs>
            <w:rPr>
              <w:rFonts w:eastAsiaTheme="minorEastAsia"/>
              <w:noProof/>
              <w:lang w:eastAsia="en-NZ"/>
            </w:rPr>
          </w:pPr>
          <w:hyperlink w:anchor="_Toc404618283" w:history="1">
            <w:r w:rsidR="00327F5F" w:rsidRPr="00A00BD5">
              <w:rPr>
                <w:rStyle w:val="Hyperlink"/>
                <w:noProof/>
              </w:rPr>
              <w:t>WhoKilledMrSims – MySQL Database</w:t>
            </w:r>
            <w:r w:rsidR="00327F5F">
              <w:rPr>
                <w:noProof/>
                <w:webHidden/>
              </w:rPr>
              <w:tab/>
            </w:r>
            <w:r w:rsidR="00327F5F">
              <w:rPr>
                <w:noProof/>
                <w:webHidden/>
              </w:rPr>
              <w:fldChar w:fldCharType="begin"/>
            </w:r>
            <w:r w:rsidR="00327F5F">
              <w:rPr>
                <w:noProof/>
                <w:webHidden/>
              </w:rPr>
              <w:instrText xml:space="preserve"> PAGEREF _Toc404618283 \h </w:instrText>
            </w:r>
            <w:r w:rsidR="00327F5F">
              <w:rPr>
                <w:noProof/>
                <w:webHidden/>
              </w:rPr>
            </w:r>
            <w:r w:rsidR="00327F5F">
              <w:rPr>
                <w:noProof/>
                <w:webHidden/>
              </w:rPr>
              <w:fldChar w:fldCharType="separate"/>
            </w:r>
            <w:r w:rsidR="00327F5F">
              <w:rPr>
                <w:noProof/>
                <w:webHidden/>
              </w:rPr>
              <w:t>2</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4" w:history="1">
            <w:r w:rsidR="00327F5F" w:rsidRPr="00A00BD5">
              <w:rPr>
                <w:rStyle w:val="Hyperlink"/>
                <w:noProof/>
              </w:rPr>
              <w:t>Suspect Table</w:t>
            </w:r>
            <w:r w:rsidR="00327F5F">
              <w:rPr>
                <w:noProof/>
                <w:webHidden/>
              </w:rPr>
              <w:tab/>
            </w:r>
            <w:r w:rsidR="00327F5F">
              <w:rPr>
                <w:noProof/>
                <w:webHidden/>
              </w:rPr>
              <w:fldChar w:fldCharType="begin"/>
            </w:r>
            <w:r w:rsidR="00327F5F">
              <w:rPr>
                <w:noProof/>
                <w:webHidden/>
              </w:rPr>
              <w:instrText xml:space="preserve"> PAGEREF _Toc404618284 \h </w:instrText>
            </w:r>
            <w:r w:rsidR="00327F5F">
              <w:rPr>
                <w:noProof/>
                <w:webHidden/>
              </w:rPr>
            </w:r>
            <w:r w:rsidR="00327F5F">
              <w:rPr>
                <w:noProof/>
                <w:webHidden/>
              </w:rPr>
              <w:fldChar w:fldCharType="separate"/>
            </w:r>
            <w:r w:rsidR="00327F5F">
              <w:rPr>
                <w:noProof/>
                <w:webHidden/>
              </w:rPr>
              <w:t>2</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5" w:history="1">
            <w:r w:rsidR="00327F5F" w:rsidRPr="00A00BD5">
              <w:rPr>
                <w:rStyle w:val="Hyperlink"/>
                <w:noProof/>
              </w:rPr>
              <w:t>NPC Table</w:t>
            </w:r>
            <w:r w:rsidR="00327F5F">
              <w:rPr>
                <w:noProof/>
                <w:webHidden/>
              </w:rPr>
              <w:tab/>
            </w:r>
            <w:r w:rsidR="00327F5F">
              <w:rPr>
                <w:noProof/>
                <w:webHidden/>
              </w:rPr>
              <w:fldChar w:fldCharType="begin"/>
            </w:r>
            <w:r w:rsidR="00327F5F">
              <w:rPr>
                <w:noProof/>
                <w:webHidden/>
              </w:rPr>
              <w:instrText xml:space="preserve"> PAGEREF _Toc404618285 \h </w:instrText>
            </w:r>
            <w:r w:rsidR="00327F5F">
              <w:rPr>
                <w:noProof/>
                <w:webHidden/>
              </w:rPr>
            </w:r>
            <w:r w:rsidR="00327F5F">
              <w:rPr>
                <w:noProof/>
                <w:webHidden/>
              </w:rPr>
              <w:fldChar w:fldCharType="separate"/>
            </w:r>
            <w:r w:rsidR="00327F5F">
              <w:rPr>
                <w:noProof/>
                <w:webHidden/>
              </w:rPr>
              <w:t>3</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6" w:history="1">
            <w:r w:rsidR="00327F5F" w:rsidRPr="00A00BD5">
              <w:rPr>
                <w:rStyle w:val="Hyperlink"/>
                <w:noProof/>
              </w:rPr>
              <w:t>Location Table</w:t>
            </w:r>
            <w:r w:rsidR="00327F5F">
              <w:rPr>
                <w:noProof/>
                <w:webHidden/>
              </w:rPr>
              <w:tab/>
            </w:r>
            <w:r w:rsidR="00327F5F">
              <w:rPr>
                <w:noProof/>
                <w:webHidden/>
              </w:rPr>
              <w:fldChar w:fldCharType="begin"/>
            </w:r>
            <w:r w:rsidR="00327F5F">
              <w:rPr>
                <w:noProof/>
                <w:webHidden/>
              </w:rPr>
              <w:instrText xml:space="preserve"> PAGEREF _Toc404618286 \h </w:instrText>
            </w:r>
            <w:r w:rsidR="00327F5F">
              <w:rPr>
                <w:noProof/>
                <w:webHidden/>
              </w:rPr>
            </w:r>
            <w:r w:rsidR="00327F5F">
              <w:rPr>
                <w:noProof/>
                <w:webHidden/>
              </w:rPr>
              <w:fldChar w:fldCharType="separate"/>
            </w:r>
            <w:r w:rsidR="00327F5F">
              <w:rPr>
                <w:noProof/>
                <w:webHidden/>
              </w:rPr>
              <w:t>4</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7" w:history="1">
            <w:r w:rsidR="00327F5F" w:rsidRPr="00A00BD5">
              <w:rPr>
                <w:rStyle w:val="Hyperlink"/>
                <w:noProof/>
              </w:rPr>
              <w:t>Weapon Table</w:t>
            </w:r>
            <w:r w:rsidR="00327F5F">
              <w:rPr>
                <w:noProof/>
                <w:webHidden/>
              </w:rPr>
              <w:tab/>
            </w:r>
            <w:r w:rsidR="00327F5F">
              <w:rPr>
                <w:noProof/>
                <w:webHidden/>
              </w:rPr>
              <w:fldChar w:fldCharType="begin"/>
            </w:r>
            <w:r w:rsidR="00327F5F">
              <w:rPr>
                <w:noProof/>
                <w:webHidden/>
              </w:rPr>
              <w:instrText xml:space="preserve"> PAGEREF _Toc404618287 \h </w:instrText>
            </w:r>
            <w:r w:rsidR="00327F5F">
              <w:rPr>
                <w:noProof/>
                <w:webHidden/>
              </w:rPr>
            </w:r>
            <w:r w:rsidR="00327F5F">
              <w:rPr>
                <w:noProof/>
                <w:webHidden/>
              </w:rPr>
              <w:fldChar w:fldCharType="separate"/>
            </w:r>
            <w:r w:rsidR="00327F5F">
              <w:rPr>
                <w:noProof/>
                <w:webHidden/>
              </w:rPr>
              <w:t>4</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8" w:history="1">
            <w:r w:rsidR="00327F5F" w:rsidRPr="00A00BD5">
              <w:rPr>
                <w:rStyle w:val="Hyperlink"/>
                <w:noProof/>
              </w:rPr>
              <w:t>MapPosition Table</w:t>
            </w:r>
            <w:r w:rsidR="00327F5F">
              <w:rPr>
                <w:noProof/>
                <w:webHidden/>
              </w:rPr>
              <w:tab/>
            </w:r>
            <w:r w:rsidR="00327F5F">
              <w:rPr>
                <w:noProof/>
                <w:webHidden/>
              </w:rPr>
              <w:fldChar w:fldCharType="begin"/>
            </w:r>
            <w:r w:rsidR="00327F5F">
              <w:rPr>
                <w:noProof/>
                <w:webHidden/>
              </w:rPr>
              <w:instrText xml:space="preserve"> PAGEREF _Toc404618288 \h </w:instrText>
            </w:r>
            <w:r w:rsidR="00327F5F">
              <w:rPr>
                <w:noProof/>
                <w:webHidden/>
              </w:rPr>
            </w:r>
            <w:r w:rsidR="00327F5F">
              <w:rPr>
                <w:noProof/>
                <w:webHidden/>
              </w:rPr>
              <w:fldChar w:fldCharType="separate"/>
            </w:r>
            <w:r w:rsidR="00327F5F">
              <w:rPr>
                <w:noProof/>
                <w:webHidden/>
              </w:rPr>
              <w:t>5</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89" w:history="1">
            <w:r w:rsidR="00327F5F" w:rsidRPr="00A00BD5">
              <w:rPr>
                <w:rStyle w:val="Hyperlink"/>
                <w:noProof/>
              </w:rPr>
              <w:t>Player Table</w:t>
            </w:r>
            <w:r w:rsidR="00327F5F">
              <w:rPr>
                <w:noProof/>
                <w:webHidden/>
              </w:rPr>
              <w:tab/>
            </w:r>
            <w:r w:rsidR="00327F5F">
              <w:rPr>
                <w:noProof/>
                <w:webHidden/>
              </w:rPr>
              <w:fldChar w:fldCharType="begin"/>
            </w:r>
            <w:r w:rsidR="00327F5F">
              <w:rPr>
                <w:noProof/>
                <w:webHidden/>
              </w:rPr>
              <w:instrText xml:space="preserve"> PAGEREF _Toc404618289 \h </w:instrText>
            </w:r>
            <w:r w:rsidR="00327F5F">
              <w:rPr>
                <w:noProof/>
                <w:webHidden/>
              </w:rPr>
            </w:r>
            <w:r w:rsidR="00327F5F">
              <w:rPr>
                <w:noProof/>
                <w:webHidden/>
              </w:rPr>
              <w:fldChar w:fldCharType="separate"/>
            </w:r>
            <w:r w:rsidR="00327F5F">
              <w:rPr>
                <w:noProof/>
                <w:webHidden/>
              </w:rPr>
              <w:t>6</w:t>
            </w:r>
            <w:r w:rsidR="00327F5F">
              <w:rPr>
                <w:noProof/>
                <w:webHidden/>
              </w:rPr>
              <w:fldChar w:fldCharType="end"/>
            </w:r>
          </w:hyperlink>
        </w:p>
        <w:p w:rsidR="00327F5F" w:rsidRDefault="006E05D4">
          <w:pPr>
            <w:pStyle w:val="TOC3"/>
            <w:tabs>
              <w:tab w:val="right" w:leader="dot" w:pos="9016"/>
            </w:tabs>
            <w:rPr>
              <w:rFonts w:eastAsiaTheme="minorEastAsia"/>
              <w:noProof/>
              <w:lang w:eastAsia="en-NZ"/>
            </w:rPr>
          </w:pPr>
          <w:hyperlink w:anchor="_Toc404618290" w:history="1">
            <w:r w:rsidR="00327F5F" w:rsidRPr="00A00BD5">
              <w:rPr>
                <w:rStyle w:val="Hyperlink"/>
                <w:noProof/>
              </w:rPr>
              <w:t>Game Table</w:t>
            </w:r>
            <w:r w:rsidR="00327F5F">
              <w:rPr>
                <w:noProof/>
                <w:webHidden/>
              </w:rPr>
              <w:tab/>
            </w:r>
            <w:r w:rsidR="00327F5F">
              <w:rPr>
                <w:noProof/>
                <w:webHidden/>
              </w:rPr>
              <w:fldChar w:fldCharType="begin"/>
            </w:r>
            <w:r w:rsidR="00327F5F">
              <w:rPr>
                <w:noProof/>
                <w:webHidden/>
              </w:rPr>
              <w:instrText xml:space="preserve"> PAGEREF _Toc404618290 \h </w:instrText>
            </w:r>
            <w:r w:rsidR="00327F5F">
              <w:rPr>
                <w:noProof/>
                <w:webHidden/>
              </w:rPr>
            </w:r>
            <w:r w:rsidR="00327F5F">
              <w:rPr>
                <w:noProof/>
                <w:webHidden/>
              </w:rPr>
              <w:fldChar w:fldCharType="separate"/>
            </w:r>
            <w:r w:rsidR="00327F5F">
              <w:rPr>
                <w:noProof/>
                <w:webHidden/>
              </w:rPr>
              <w:t>6</w:t>
            </w:r>
            <w:r w:rsidR="00327F5F">
              <w:rPr>
                <w:noProof/>
                <w:webHidden/>
              </w:rPr>
              <w:fldChar w:fldCharType="end"/>
            </w:r>
          </w:hyperlink>
        </w:p>
        <w:p w:rsidR="00327F5F" w:rsidRDefault="006E05D4">
          <w:pPr>
            <w:pStyle w:val="TOC2"/>
            <w:tabs>
              <w:tab w:val="right" w:leader="dot" w:pos="9016"/>
            </w:tabs>
            <w:rPr>
              <w:rFonts w:eastAsiaTheme="minorEastAsia"/>
              <w:noProof/>
              <w:lang w:eastAsia="en-NZ"/>
            </w:rPr>
          </w:pPr>
          <w:hyperlink w:anchor="_Toc404618291" w:history="1">
            <w:r w:rsidR="00327F5F" w:rsidRPr="00A00BD5">
              <w:rPr>
                <w:rStyle w:val="Hyperlink"/>
                <w:noProof/>
              </w:rPr>
              <w:t>Linking to my Database</w:t>
            </w:r>
            <w:r w:rsidR="00327F5F">
              <w:rPr>
                <w:noProof/>
                <w:webHidden/>
              </w:rPr>
              <w:tab/>
            </w:r>
            <w:r w:rsidR="00327F5F">
              <w:rPr>
                <w:noProof/>
                <w:webHidden/>
              </w:rPr>
              <w:fldChar w:fldCharType="begin"/>
            </w:r>
            <w:r w:rsidR="00327F5F">
              <w:rPr>
                <w:noProof/>
                <w:webHidden/>
              </w:rPr>
              <w:instrText xml:space="preserve"> PAGEREF _Toc404618291 \h </w:instrText>
            </w:r>
            <w:r w:rsidR="00327F5F">
              <w:rPr>
                <w:noProof/>
                <w:webHidden/>
              </w:rPr>
            </w:r>
            <w:r w:rsidR="00327F5F">
              <w:rPr>
                <w:noProof/>
                <w:webHidden/>
              </w:rPr>
              <w:fldChar w:fldCharType="separate"/>
            </w:r>
            <w:r w:rsidR="00327F5F">
              <w:rPr>
                <w:noProof/>
                <w:webHidden/>
              </w:rPr>
              <w:t>7</w:t>
            </w:r>
            <w:r w:rsidR="00327F5F">
              <w:rPr>
                <w:noProof/>
                <w:webHidden/>
              </w:rPr>
              <w:fldChar w:fldCharType="end"/>
            </w:r>
          </w:hyperlink>
        </w:p>
        <w:p w:rsidR="00327F5F" w:rsidRDefault="006E05D4">
          <w:pPr>
            <w:pStyle w:val="TOC2"/>
            <w:tabs>
              <w:tab w:val="right" w:leader="dot" w:pos="9016"/>
            </w:tabs>
            <w:rPr>
              <w:rFonts w:eastAsiaTheme="minorEastAsia"/>
              <w:noProof/>
              <w:lang w:eastAsia="en-NZ"/>
            </w:rPr>
          </w:pPr>
          <w:hyperlink w:anchor="_Toc404618292" w:history="1">
            <w:r w:rsidR="00327F5F" w:rsidRPr="00A00BD5">
              <w:rPr>
                <w:rStyle w:val="Hyperlink"/>
                <w:noProof/>
              </w:rPr>
              <w:t>Displaying data</w:t>
            </w:r>
            <w:r w:rsidR="00327F5F">
              <w:rPr>
                <w:noProof/>
                <w:webHidden/>
              </w:rPr>
              <w:tab/>
            </w:r>
            <w:r w:rsidR="00327F5F">
              <w:rPr>
                <w:noProof/>
                <w:webHidden/>
              </w:rPr>
              <w:fldChar w:fldCharType="begin"/>
            </w:r>
            <w:r w:rsidR="00327F5F">
              <w:rPr>
                <w:noProof/>
                <w:webHidden/>
              </w:rPr>
              <w:instrText xml:space="preserve"> PAGEREF _Toc404618292 \h </w:instrText>
            </w:r>
            <w:r w:rsidR="00327F5F">
              <w:rPr>
                <w:noProof/>
                <w:webHidden/>
              </w:rPr>
            </w:r>
            <w:r w:rsidR="00327F5F">
              <w:rPr>
                <w:noProof/>
                <w:webHidden/>
              </w:rPr>
              <w:fldChar w:fldCharType="separate"/>
            </w:r>
            <w:r w:rsidR="00327F5F">
              <w:rPr>
                <w:noProof/>
                <w:webHidden/>
              </w:rPr>
              <w:t>8</w:t>
            </w:r>
            <w:r w:rsidR="00327F5F">
              <w:rPr>
                <w:noProof/>
                <w:webHidden/>
              </w:rPr>
              <w:fldChar w:fldCharType="end"/>
            </w:r>
          </w:hyperlink>
        </w:p>
        <w:p w:rsidR="00327F5F" w:rsidRDefault="006E05D4">
          <w:pPr>
            <w:pStyle w:val="TOC1"/>
            <w:tabs>
              <w:tab w:val="right" w:leader="dot" w:pos="9016"/>
            </w:tabs>
            <w:rPr>
              <w:rFonts w:eastAsiaTheme="minorEastAsia"/>
              <w:noProof/>
              <w:lang w:eastAsia="en-NZ"/>
            </w:rPr>
          </w:pPr>
          <w:hyperlink w:anchor="_Toc404618293" w:history="1">
            <w:r w:rsidR="00327F5F" w:rsidRPr="00A00BD5">
              <w:rPr>
                <w:rStyle w:val="Hyperlink"/>
                <w:noProof/>
              </w:rPr>
              <w:t>Conclusion</w:t>
            </w:r>
            <w:r w:rsidR="00327F5F">
              <w:rPr>
                <w:noProof/>
                <w:webHidden/>
              </w:rPr>
              <w:tab/>
            </w:r>
            <w:r w:rsidR="00327F5F">
              <w:rPr>
                <w:noProof/>
                <w:webHidden/>
              </w:rPr>
              <w:fldChar w:fldCharType="begin"/>
            </w:r>
            <w:r w:rsidR="00327F5F">
              <w:rPr>
                <w:noProof/>
                <w:webHidden/>
              </w:rPr>
              <w:instrText xml:space="preserve"> PAGEREF _Toc404618293 \h </w:instrText>
            </w:r>
            <w:r w:rsidR="00327F5F">
              <w:rPr>
                <w:noProof/>
                <w:webHidden/>
              </w:rPr>
            </w:r>
            <w:r w:rsidR="00327F5F">
              <w:rPr>
                <w:noProof/>
                <w:webHidden/>
              </w:rPr>
              <w:fldChar w:fldCharType="separate"/>
            </w:r>
            <w:r w:rsidR="00327F5F">
              <w:rPr>
                <w:noProof/>
                <w:webHidden/>
              </w:rPr>
              <w:t>9</w:t>
            </w:r>
            <w:r w:rsidR="00327F5F">
              <w:rPr>
                <w:noProof/>
                <w:webHidden/>
              </w:rPr>
              <w:fldChar w:fldCharType="end"/>
            </w:r>
          </w:hyperlink>
        </w:p>
        <w:p w:rsidR="00F860BF" w:rsidRDefault="00F860BF">
          <w:r>
            <w:rPr>
              <w:b/>
              <w:bCs/>
              <w:noProof/>
            </w:rPr>
            <w:fldChar w:fldCharType="end"/>
          </w:r>
        </w:p>
      </w:sdtContent>
    </w:sdt>
    <w:p w:rsidR="003F0E6E" w:rsidRDefault="003F0E6E"/>
    <w:p w:rsidR="00F860BF" w:rsidRDefault="00F860BF"/>
    <w:p w:rsidR="00F860BF" w:rsidRDefault="00F860BF">
      <w:r>
        <w:br w:type="page"/>
      </w:r>
    </w:p>
    <w:p w:rsidR="00F860BF" w:rsidRDefault="00F860BF" w:rsidP="0071723B">
      <w:pPr>
        <w:pStyle w:val="Heading1"/>
        <w:spacing w:before="0"/>
      </w:pPr>
      <w:bookmarkStart w:id="0" w:name="_Toc404618280"/>
      <w:r>
        <w:lastRenderedPageBreak/>
        <w:t>Introduction</w:t>
      </w:r>
      <w:bookmarkEnd w:id="0"/>
    </w:p>
    <w:p w:rsidR="00F860BF" w:rsidRDefault="00F860BF"/>
    <w:p w:rsidR="005D5EF6" w:rsidRDefault="005D5EF6" w:rsidP="005D5EF6">
      <w:r>
        <w:t>Who Killed Mr Sims is a text based game that is based on a solving a murder case. The purpose of this report is to show my understanding of the processes that I have undertaken in creating this game. As the project</w:t>
      </w:r>
      <w:r w:rsidR="00D140AD">
        <w:t xml:space="preserve"> is indicative this is the second</w:t>
      </w:r>
      <w:r>
        <w:t xml:space="preserve"> step of my work. This has been requested by Todd </w:t>
      </w:r>
      <w:r w:rsidR="00D140AD">
        <w:t>Cochrane and is due on Friday 17</w:t>
      </w:r>
      <w:r w:rsidR="00D140AD" w:rsidRPr="00D140AD">
        <w:rPr>
          <w:vertAlign w:val="superscript"/>
        </w:rPr>
        <w:t>th</w:t>
      </w:r>
      <w:r w:rsidR="00D140AD">
        <w:t xml:space="preserve"> October at 9</w:t>
      </w:r>
      <w:r>
        <w:t xml:space="preserve"> </w:t>
      </w:r>
      <w:r w:rsidR="00D140AD">
        <w:t>a</w:t>
      </w:r>
      <w:r>
        <w:t>m.</w:t>
      </w:r>
      <w:r w:rsidR="000A4FBD">
        <w:t xml:space="preserve"> In the middle of the first half of the semester I came down with a really bad case of the flu. Because of this I had to take three weeks off where I was basically bed-ridden and couldn’t study at all. This has affected my learning of the ‘stuff’ required for this milestone.</w:t>
      </w:r>
    </w:p>
    <w:p w:rsidR="00F860BF" w:rsidRDefault="00F860BF"/>
    <w:p w:rsidR="00F860BF" w:rsidRDefault="00F860BF" w:rsidP="0071723B">
      <w:pPr>
        <w:pStyle w:val="Heading1"/>
        <w:spacing w:before="0"/>
      </w:pPr>
      <w:bookmarkStart w:id="1" w:name="_Toc404618281"/>
      <w:r>
        <w:t>Findings</w:t>
      </w:r>
      <w:bookmarkEnd w:id="1"/>
    </w:p>
    <w:p w:rsidR="00E97508" w:rsidRDefault="00E97508" w:rsidP="00E97508"/>
    <w:p w:rsidR="00E97508" w:rsidRDefault="00E97508" w:rsidP="0071723B">
      <w:pPr>
        <w:pStyle w:val="Heading2"/>
        <w:spacing w:before="0"/>
        <w:ind w:firstLine="720"/>
      </w:pPr>
      <w:bookmarkStart w:id="2" w:name="_Toc404618282"/>
      <w:r>
        <w:t>WampServer</w:t>
      </w:r>
      <w:bookmarkEnd w:id="2"/>
    </w:p>
    <w:p w:rsidR="00E97508" w:rsidRDefault="00E97508" w:rsidP="00E97508"/>
    <w:p w:rsidR="00E97508" w:rsidRPr="00E97508" w:rsidRDefault="00E97508" w:rsidP="0071723B">
      <w:pPr>
        <w:ind w:left="720"/>
      </w:pPr>
      <w:r>
        <w:t xml:space="preserve">For this milestone we had to download WampServer. We then had to do our assignment work on this server. </w:t>
      </w:r>
      <w:r w:rsidR="00000C43">
        <w:t>When I save a file I</w:t>
      </w:r>
      <w:r>
        <w:t xml:space="preserve"> save it in the</w:t>
      </w:r>
      <w:r w:rsidR="00000C43">
        <w:t xml:space="preserve"> www folder that is located in the</w:t>
      </w:r>
      <w:r>
        <w:t xml:space="preserve"> wamp folder</w:t>
      </w:r>
      <w:r w:rsidR="00000C43">
        <w:t xml:space="preserve"> in my C drive.</w:t>
      </w:r>
      <w:r>
        <w:t xml:space="preserve"> So now instead of clicking run in Notep</w:t>
      </w:r>
      <w:r w:rsidR="00000C43">
        <w:t>ad ++ I</w:t>
      </w:r>
      <w:r>
        <w:t xml:space="preserve"> open a browser and type </w:t>
      </w:r>
      <w:r w:rsidRPr="00000C43">
        <w:rPr>
          <w:i/>
        </w:rPr>
        <w:t>localhost/</w:t>
      </w:r>
      <w:r>
        <w:t xml:space="preserve"> followed by the</w:t>
      </w:r>
      <w:r w:rsidR="00000C43">
        <w:t xml:space="preserve"> file name and extension that I</w:t>
      </w:r>
      <w:r>
        <w:t xml:space="preserve"> want to open.</w:t>
      </w:r>
      <w:r w:rsidR="00000C43">
        <w:t xml:space="preserve"> To enable WampServer I had to go into my local services and disable MySQL as WampServer has its own MySQL incorporated into it. If I didn’t do this WampServer wouldn’t work.</w:t>
      </w:r>
    </w:p>
    <w:p w:rsidR="00F860BF" w:rsidRDefault="00F860BF"/>
    <w:p w:rsidR="00E97508" w:rsidRDefault="00E97508" w:rsidP="0071723B">
      <w:pPr>
        <w:pStyle w:val="Heading2"/>
        <w:spacing w:before="0"/>
        <w:ind w:firstLine="720"/>
      </w:pPr>
      <w:bookmarkStart w:id="3" w:name="_Toc404618283"/>
      <w:r>
        <w:t>WhoKilledMrSims – MySQL Database</w:t>
      </w:r>
      <w:bookmarkEnd w:id="3"/>
    </w:p>
    <w:p w:rsidR="00E97508" w:rsidRDefault="00E97508"/>
    <w:p w:rsidR="00E97508" w:rsidRDefault="00000C43" w:rsidP="0071723B">
      <w:pPr>
        <w:ind w:left="720"/>
      </w:pPr>
      <w:r>
        <w:t>In this stage of the project I was set the task of creating a database for my game. As my heading states the name of my database is WhokilledMrSims. WhoKilledMrSims contains seven tables; Suspect, NPC, Location, Weapon, MapPosition, Player and Game.</w:t>
      </w:r>
    </w:p>
    <w:p w:rsidR="00000C43" w:rsidRDefault="00000C43" w:rsidP="00000C43">
      <w:pPr>
        <w:ind w:left="720"/>
      </w:pPr>
    </w:p>
    <w:p w:rsidR="00000C43" w:rsidRDefault="00000C43" w:rsidP="0071723B">
      <w:pPr>
        <w:pStyle w:val="Heading3"/>
        <w:spacing w:before="0"/>
        <w:ind w:left="720" w:firstLine="720"/>
      </w:pPr>
      <w:bookmarkStart w:id="4" w:name="_Toc404618284"/>
      <w:r>
        <w:t>Suspect</w:t>
      </w:r>
      <w:r w:rsidR="009D6D6A">
        <w:t xml:space="preserve"> Table</w:t>
      </w:r>
      <w:bookmarkEnd w:id="4"/>
    </w:p>
    <w:p w:rsidR="00000C43" w:rsidRDefault="00000C43" w:rsidP="00000C43"/>
    <w:p w:rsidR="00000C43" w:rsidRDefault="00000C43" w:rsidP="0071723B">
      <w:pPr>
        <w:ind w:left="720" w:firstLine="720"/>
      </w:pPr>
      <w:r>
        <w:t>This is what my Suspect table looks like in WampServers MySQL</w:t>
      </w:r>
      <w:r w:rsidR="009D6D6A">
        <w:t xml:space="preserve"> console;</w:t>
      </w:r>
    </w:p>
    <w:p w:rsidR="009D6D6A" w:rsidRDefault="009D6D6A" w:rsidP="0071723B">
      <w:pPr>
        <w:ind w:left="720" w:firstLine="720"/>
      </w:pPr>
    </w:p>
    <w:p w:rsidR="009D6D6A" w:rsidRDefault="009D6D6A" w:rsidP="009D6D6A">
      <w:pPr>
        <w:ind w:left="720" w:firstLine="720"/>
      </w:pPr>
      <w:r>
        <w:rPr>
          <w:noProof/>
          <w:lang w:eastAsia="en-NZ"/>
        </w:rPr>
        <w:drawing>
          <wp:inline distT="0" distB="0" distL="0" distR="0" wp14:anchorId="1BEC7B77" wp14:editId="5A493B9A">
            <wp:extent cx="5638800" cy="1212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17"/>
                    <a:stretch/>
                  </pic:blipFill>
                  <pic:spPr bwMode="auto">
                    <a:xfrm>
                      <a:off x="0" y="0"/>
                      <a:ext cx="5638800" cy="1212215"/>
                    </a:xfrm>
                    <a:prstGeom prst="rect">
                      <a:avLst/>
                    </a:prstGeom>
                    <a:ln>
                      <a:noFill/>
                    </a:ln>
                    <a:extLst>
                      <a:ext uri="{53640926-AAD7-44D8-BBD7-CCE9431645EC}">
                        <a14:shadowObscured xmlns:a14="http://schemas.microsoft.com/office/drawing/2010/main"/>
                      </a:ext>
                    </a:extLst>
                  </pic:spPr>
                </pic:pic>
              </a:graphicData>
            </a:graphic>
          </wp:inline>
        </w:drawing>
      </w:r>
    </w:p>
    <w:p w:rsidR="00000C43" w:rsidRDefault="00000C43" w:rsidP="009D6D6A"/>
    <w:p w:rsidR="0071723B" w:rsidRDefault="0071723B" w:rsidP="0071723B">
      <w:pPr>
        <w:ind w:left="1440"/>
      </w:pPr>
      <w:r>
        <w:t>There are five suspects. They have a SuspectID, Name, MapPositionID, Display and Guilty. Display is for whether the suspect gets displayed on the screen. Guilty is for whether the suspect is the suspect of the game.</w:t>
      </w:r>
    </w:p>
    <w:p w:rsidR="0071723B" w:rsidRDefault="0071723B" w:rsidP="0071723B">
      <w:pPr>
        <w:ind w:left="720" w:firstLine="720"/>
      </w:pPr>
    </w:p>
    <w:p w:rsidR="0071723B" w:rsidRDefault="0071723B" w:rsidP="0071723B">
      <w:pPr>
        <w:ind w:left="720" w:firstLine="720"/>
      </w:pPr>
    </w:p>
    <w:p w:rsidR="0071723B" w:rsidRDefault="0071723B" w:rsidP="0071723B">
      <w:pPr>
        <w:ind w:left="720" w:firstLine="720"/>
      </w:pPr>
    </w:p>
    <w:p w:rsidR="0071723B" w:rsidRDefault="0071723B" w:rsidP="0071723B">
      <w:pPr>
        <w:ind w:left="720" w:firstLine="720"/>
      </w:pPr>
    </w:p>
    <w:p w:rsidR="0071723B" w:rsidRDefault="0071723B" w:rsidP="0071723B">
      <w:pPr>
        <w:ind w:left="720" w:firstLine="720"/>
      </w:pPr>
    </w:p>
    <w:p w:rsidR="0071723B" w:rsidRDefault="0071723B" w:rsidP="0071723B">
      <w:pPr>
        <w:ind w:left="720" w:firstLine="720"/>
      </w:pPr>
    </w:p>
    <w:p w:rsidR="0071723B" w:rsidRDefault="0071723B" w:rsidP="0071723B">
      <w:pPr>
        <w:ind w:left="720" w:firstLine="720"/>
      </w:pPr>
    </w:p>
    <w:p w:rsidR="009D6D6A" w:rsidRDefault="009D6D6A" w:rsidP="0071723B">
      <w:pPr>
        <w:ind w:left="720" w:firstLine="720"/>
      </w:pPr>
    </w:p>
    <w:p w:rsidR="00000C43" w:rsidRDefault="0071723B" w:rsidP="0071723B">
      <w:pPr>
        <w:ind w:left="720" w:firstLine="720"/>
      </w:pPr>
      <w:r>
        <w:lastRenderedPageBreak/>
        <w:t>This is the create table statement</w:t>
      </w:r>
      <w:r w:rsidR="009D6D6A">
        <w:t>;</w:t>
      </w:r>
    </w:p>
    <w:p w:rsidR="009D6D6A" w:rsidRDefault="009D6D6A" w:rsidP="0071723B">
      <w:pPr>
        <w:ind w:left="720" w:firstLine="720"/>
      </w:pPr>
    </w:p>
    <w:p w:rsidR="00000C43" w:rsidRDefault="009D6D6A" w:rsidP="009D6D6A">
      <w:pPr>
        <w:ind w:left="720" w:firstLine="720"/>
      </w:pPr>
      <w:r>
        <w:rPr>
          <w:noProof/>
          <w:lang w:eastAsia="en-NZ"/>
        </w:rPr>
        <w:drawing>
          <wp:inline distT="0" distB="0" distL="0" distR="0" wp14:anchorId="3FC5BEEF" wp14:editId="203AA9EC">
            <wp:extent cx="4981575" cy="1666875"/>
            <wp:effectExtent l="76200" t="76200" r="1428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C43" w:rsidRDefault="00000C43" w:rsidP="00000C43">
      <w:pPr>
        <w:ind w:left="720"/>
      </w:pPr>
    </w:p>
    <w:p w:rsidR="00000C43" w:rsidRDefault="0071723B" w:rsidP="0071723B">
      <w:pPr>
        <w:ind w:left="1440"/>
      </w:pPr>
      <w:r>
        <w:t>As you can see it looks different from the actual table. I added a column called Display. It is a Boolean with a default of 1 which means true. I also added a default to guilty of 0 which means false. SuspectID is the primary key. MapPositionID is a foreign key that links to the MapPosition table.</w:t>
      </w:r>
    </w:p>
    <w:p w:rsidR="0071723B" w:rsidRDefault="0071723B" w:rsidP="0071723B">
      <w:pPr>
        <w:ind w:left="1440"/>
      </w:pPr>
    </w:p>
    <w:p w:rsidR="0071723B" w:rsidRDefault="0071723B" w:rsidP="0071723B">
      <w:pPr>
        <w:pStyle w:val="Heading3"/>
        <w:ind w:left="720" w:firstLine="720"/>
      </w:pPr>
      <w:bookmarkStart w:id="5" w:name="_Toc404618285"/>
      <w:r>
        <w:t>NPC</w:t>
      </w:r>
      <w:r w:rsidR="009D6D6A">
        <w:t xml:space="preserve"> Table</w:t>
      </w:r>
      <w:bookmarkEnd w:id="5"/>
    </w:p>
    <w:p w:rsidR="0071723B" w:rsidRDefault="0071723B" w:rsidP="0071723B"/>
    <w:p w:rsidR="0071723B" w:rsidRDefault="0071723B" w:rsidP="0071723B">
      <w:pPr>
        <w:ind w:left="720" w:firstLine="720"/>
      </w:pPr>
      <w:r>
        <w:t>This is what my NPC table looks like in WampServers MySQL</w:t>
      </w:r>
      <w:r w:rsidR="009D6D6A">
        <w:t xml:space="preserve"> console;</w:t>
      </w:r>
    </w:p>
    <w:p w:rsidR="0071723B" w:rsidRDefault="0071723B" w:rsidP="0071723B">
      <w:pPr>
        <w:ind w:left="720" w:firstLine="720"/>
      </w:pPr>
    </w:p>
    <w:p w:rsidR="0071723B" w:rsidRDefault="0071723B" w:rsidP="0071723B">
      <w:pPr>
        <w:ind w:left="720" w:firstLine="720"/>
      </w:pPr>
      <w:r>
        <w:rPr>
          <w:noProof/>
          <w:lang w:eastAsia="en-NZ"/>
        </w:rPr>
        <w:drawing>
          <wp:inline distT="0" distB="0" distL="0" distR="0" wp14:anchorId="79F80D46" wp14:editId="7929D314">
            <wp:extent cx="3962400" cy="1457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457325"/>
                    </a:xfrm>
                    <a:prstGeom prst="rect">
                      <a:avLst/>
                    </a:prstGeom>
                  </pic:spPr>
                </pic:pic>
              </a:graphicData>
            </a:graphic>
          </wp:inline>
        </w:drawing>
      </w:r>
    </w:p>
    <w:p w:rsidR="009D6D6A" w:rsidRDefault="009D6D6A" w:rsidP="0071723B">
      <w:pPr>
        <w:ind w:left="720" w:firstLine="720"/>
      </w:pPr>
    </w:p>
    <w:p w:rsidR="009D6D6A" w:rsidRDefault="009D6D6A" w:rsidP="009D6D6A">
      <w:pPr>
        <w:ind w:left="1440"/>
      </w:pPr>
      <w:r>
        <w:t>NPCs are non-playing characters or in the case of this game non-suspects. There are six NPCs.</w:t>
      </w:r>
    </w:p>
    <w:p w:rsidR="009D6D6A" w:rsidRDefault="009D6D6A" w:rsidP="009D6D6A">
      <w:pPr>
        <w:ind w:left="1440"/>
      </w:pPr>
    </w:p>
    <w:p w:rsidR="009D6D6A" w:rsidRDefault="009D6D6A" w:rsidP="009D6D6A">
      <w:pPr>
        <w:ind w:left="720" w:firstLine="720"/>
      </w:pPr>
      <w:r>
        <w:t>This is the create table statement;</w:t>
      </w:r>
    </w:p>
    <w:p w:rsidR="009D6D6A" w:rsidRDefault="009D6D6A" w:rsidP="009D6D6A">
      <w:pPr>
        <w:ind w:left="1440"/>
      </w:pPr>
    </w:p>
    <w:p w:rsidR="009D6D6A" w:rsidRDefault="009D6D6A" w:rsidP="009D6D6A">
      <w:pPr>
        <w:ind w:left="1440"/>
      </w:pPr>
      <w:r>
        <w:rPr>
          <w:noProof/>
          <w:lang w:eastAsia="en-NZ"/>
        </w:rPr>
        <w:drawing>
          <wp:inline distT="0" distB="0" distL="0" distR="0" wp14:anchorId="05B72943" wp14:editId="6F54F4AA">
            <wp:extent cx="5000625" cy="1495425"/>
            <wp:effectExtent l="76200" t="76200" r="14287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D6A" w:rsidRDefault="009D6D6A" w:rsidP="009D6D6A">
      <w:pPr>
        <w:ind w:left="1440"/>
      </w:pPr>
    </w:p>
    <w:p w:rsidR="009D6D6A" w:rsidRDefault="009D6D6A" w:rsidP="009D6D6A">
      <w:pPr>
        <w:ind w:left="1440"/>
      </w:pPr>
      <w:r>
        <w:t>NPCID is the primary key. MapPositionID id a foreign key that links to the MapPosition table.</w:t>
      </w:r>
    </w:p>
    <w:p w:rsidR="009D6D6A" w:rsidRDefault="009D6D6A" w:rsidP="009D6D6A">
      <w:pPr>
        <w:ind w:left="1440"/>
      </w:pPr>
    </w:p>
    <w:p w:rsidR="009D6D6A" w:rsidRDefault="009D6D6A" w:rsidP="009D6D6A">
      <w:pPr>
        <w:pStyle w:val="Heading3"/>
        <w:ind w:left="720" w:firstLine="720"/>
      </w:pPr>
      <w:bookmarkStart w:id="6" w:name="_Toc404618286"/>
      <w:r>
        <w:lastRenderedPageBreak/>
        <w:t>Location Table</w:t>
      </w:r>
      <w:bookmarkEnd w:id="6"/>
    </w:p>
    <w:p w:rsidR="009D6D6A" w:rsidRDefault="009D6D6A" w:rsidP="009D6D6A"/>
    <w:p w:rsidR="009D6D6A" w:rsidRDefault="009D6D6A" w:rsidP="009D6D6A">
      <w:r>
        <w:tab/>
      </w:r>
      <w:r>
        <w:tab/>
        <w:t>This is what my Location table looks like in WampServers MySQL console;</w:t>
      </w:r>
    </w:p>
    <w:p w:rsidR="009D6D6A" w:rsidRDefault="009D6D6A" w:rsidP="009D6D6A"/>
    <w:p w:rsidR="009D6D6A" w:rsidRDefault="009D6D6A" w:rsidP="009D6D6A">
      <w:r>
        <w:tab/>
      </w:r>
      <w:r>
        <w:tab/>
      </w:r>
      <w:r>
        <w:rPr>
          <w:noProof/>
          <w:lang w:eastAsia="en-NZ"/>
        </w:rPr>
        <w:drawing>
          <wp:inline distT="0" distB="0" distL="0" distR="0" wp14:anchorId="40DBDDBC" wp14:editId="2F763C9B">
            <wp:extent cx="459105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352550"/>
                    </a:xfrm>
                    <a:prstGeom prst="rect">
                      <a:avLst/>
                    </a:prstGeom>
                  </pic:spPr>
                </pic:pic>
              </a:graphicData>
            </a:graphic>
          </wp:inline>
        </w:drawing>
      </w:r>
    </w:p>
    <w:p w:rsidR="009D6D6A" w:rsidRDefault="009D6D6A" w:rsidP="009D6D6A"/>
    <w:p w:rsidR="009D6D6A" w:rsidRDefault="009D6D6A" w:rsidP="009D6D6A">
      <w:pPr>
        <w:ind w:left="1440"/>
      </w:pPr>
      <w:r>
        <w:t>Locations are the possible spots of the murder. There are five locations. They have a LocationID, Name, MapPositionID, Display and Guilty. Display is for whether the suspect gets displayed on the screen. Guilty is for whether the suspect is the suspect of the game.</w:t>
      </w:r>
    </w:p>
    <w:p w:rsidR="009D6D6A" w:rsidRDefault="009D6D6A" w:rsidP="009D6D6A">
      <w:pPr>
        <w:ind w:left="1440"/>
      </w:pPr>
    </w:p>
    <w:p w:rsidR="009D6D6A" w:rsidRDefault="009D6D6A" w:rsidP="009D6D6A">
      <w:pPr>
        <w:ind w:left="720" w:firstLine="720"/>
      </w:pPr>
      <w:r>
        <w:t>This is the create table statement;</w:t>
      </w:r>
    </w:p>
    <w:p w:rsidR="009D6D6A" w:rsidRDefault="009D6D6A" w:rsidP="009D6D6A">
      <w:pPr>
        <w:ind w:left="1440"/>
      </w:pPr>
    </w:p>
    <w:p w:rsidR="009D6D6A" w:rsidRDefault="009D6D6A" w:rsidP="009D6D6A">
      <w:pPr>
        <w:ind w:left="1440"/>
      </w:pPr>
      <w:r>
        <w:rPr>
          <w:noProof/>
          <w:lang w:eastAsia="en-NZ"/>
        </w:rPr>
        <w:drawing>
          <wp:inline distT="0" distB="0" distL="0" distR="0" wp14:anchorId="5E7FC045" wp14:editId="2A140010">
            <wp:extent cx="4953000" cy="1676400"/>
            <wp:effectExtent l="76200" t="76200" r="13335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D6A" w:rsidRDefault="009D6D6A" w:rsidP="009D6D6A">
      <w:pPr>
        <w:ind w:left="1440"/>
      </w:pPr>
    </w:p>
    <w:p w:rsidR="00D53837" w:rsidRDefault="00D53837" w:rsidP="00D53837">
      <w:pPr>
        <w:ind w:left="1440"/>
      </w:pPr>
      <w:r>
        <w:t>As you can see it looks different from the actual table. I added a column called Display. It is a Boolean with a default of 1 which means true. I also added a default to guilty of 0 which means false. LocationID is the primary key. MapPositionID is a foreign key that links to the MapPosition table.</w:t>
      </w:r>
    </w:p>
    <w:p w:rsidR="00D53837" w:rsidRDefault="00D53837" w:rsidP="00D53837">
      <w:pPr>
        <w:ind w:left="1440"/>
      </w:pPr>
    </w:p>
    <w:p w:rsidR="00D53837" w:rsidRDefault="00D53837" w:rsidP="00D53837">
      <w:pPr>
        <w:pStyle w:val="Heading3"/>
        <w:ind w:left="720" w:firstLine="720"/>
      </w:pPr>
      <w:bookmarkStart w:id="7" w:name="_Toc404618287"/>
      <w:r>
        <w:t>Weapon Table</w:t>
      </w:r>
      <w:bookmarkEnd w:id="7"/>
    </w:p>
    <w:p w:rsidR="00D53837" w:rsidRDefault="00D53837" w:rsidP="00D53837"/>
    <w:p w:rsidR="00D53837" w:rsidRDefault="00D53837" w:rsidP="00D53837">
      <w:pPr>
        <w:ind w:left="720" w:firstLine="720"/>
      </w:pPr>
      <w:r>
        <w:t>This is what my Weapon table looks like in WampServers MySQL console;</w:t>
      </w:r>
    </w:p>
    <w:p w:rsidR="00D53837" w:rsidRPr="00D53837" w:rsidRDefault="00D53837" w:rsidP="00D53837"/>
    <w:p w:rsidR="009D6D6A" w:rsidRDefault="00D53837" w:rsidP="009D6D6A">
      <w:pPr>
        <w:ind w:left="1440"/>
      </w:pPr>
      <w:r>
        <w:rPr>
          <w:noProof/>
          <w:lang w:eastAsia="en-NZ"/>
        </w:rPr>
        <w:drawing>
          <wp:inline distT="0" distB="0" distL="0" distR="0" wp14:anchorId="606FB9D6" wp14:editId="2E7DB1F3">
            <wp:extent cx="4400550" cy="1362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362075"/>
                    </a:xfrm>
                    <a:prstGeom prst="rect">
                      <a:avLst/>
                    </a:prstGeom>
                  </pic:spPr>
                </pic:pic>
              </a:graphicData>
            </a:graphic>
          </wp:inline>
        </w:drawing>
      </w:r>
    </w:p>
    <w:p w:rsidR="00C57409" w:rsidRDefault="00C57409" w:rsidP="009D6D6A">
      <w:pPr>
        <w:ind w:left="1440"/>
      </w:pPr>
    </w:p>
    <w:p w:rsidR="00C57409" w:rsidRDefault="00C57409" w:rsidP="00C57409">
      <w:pPr>
        <w:ind w:left="1440"/>
      </w:pPr>
      <w:r>
        <w:lastRenderedPageBreak/>
        <w:t>There are five weapons. They have a WeaponID, Name, MapPositionID, Display and Guilty. Display is for whether the suspect gets displayed on the screen. Guilty is for whether the suspect is the suspect of the game.</w:t>
      </w:r>
    </w:p>
    <w:p w:rsidR="00C57409" w:rsidRDefault="00C57409" w:rsidP="00C57409">
      <w:pPr>
        <w:ind w:left="1440"/>
      </w:pPr>
    </w:p>
    <w:p w:rsidR="00C57409" w:rsidRDefault="00C57409" w:rsidP="00C57409">
      <w:pPr>
        <w:ind w:left="720" w:firstLine="720"/>
      </w:pPr>
      <w:r>
        <w:t>This is the create table statement;</w:t>
      </w:r>
    </w:p>
    <w:p w:rsidR="00C57409" w:rsidRDefault="00C57409" w:rsidP="00C57409">
      <w:pPr>
        <w:ind w:left="1440"/>
      </w:pPr>
    </w:p>
    <w:p w:rsidR="00C57409" w:rsidRDefault="00C57409" w:rsidP="00C57409">
      <w:pPr>
        <w:ind w:left="1440"/>
      </w:pPr>
      <w:r>
        <w:rPr>
          <w:noProof/>
          <w:lang w:eastAsia="en-NZ"/>
        </w:rPr>
        <w:drawing>
          <wp:inline distT="0" distB="0" distL="0" distR="0" wp14:anchorId="386E87BC" wp14:editId="2D4B2BB0">
            <wp:extent cx="4972050" cy="1676400"/>
            <wp:effectExtent l="76200" t="76200" r="133350"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409" w:rsidRDefault="00C57409" w:rsidP="00C57409">
      <w:pPr>
        <w:ind w:left="1440"/>
      </w:pPr>
    </w:p>
    <w:p w:rsidR="00C57409" w:rsidRDefault="00C57409" w:rsidP="00C57409">
      <w:pPr>
        <w:ind w:left="1440"/>
      </w:pPr>
      <w:r>
        <w:t>As you can see it looks different from the actual table. I added a column called Display. It is a Boolean with a default of 1 which means true. I also added a default to guilty of 0 which means false. WeaponID is the primary key. MapPositionID is a foreign key that links to the MapPosition table.</w:t>
      </w:r>
    </w:p>
    <w:p w:rsidR="00C57409" w:rsidRDefault="00C57409" w:rsidP="00C57409">
      <w:pPr>
        <w:ind w:left="1440"/>
      </w:pPr>
    </w:p>
    <w:p w:rsidR="00C57409" w:rsidRDefault="00C57409" w:rsidP="00C57409">
      <w:pPr>
        <w:pStyle w:val="Heading3"/>
        <w:ind w:left="720" w:firstLine="720"/>
      </w:pPr>
      <w:bookmarkStart w:id="8" w:name="_Toc404618288"/>
      <w:r>
        <w:t>MapPosition Table</w:t>
      </w:r>
      <w:bookmarkEnd w:id="8"/>
    </w:p>
    <w:p w:rsidR="00C57409" w:rsidRDefault="00C57409" w:rsidP="00C57409"/>
    <w:p w:rsidR="00C57409" w:rsidRDefault="00C57409" w:rsidP="00C57409">
      <w:pPr>
        <w:ind w:left="720" w:firstLine="720"/>
      </w:pPr>
      <w:r>
        <w:t>This is what my MapPosition table looks like in WampServers MySQL console;</w:t>
      </w:r>
    </w:p>
    <w:p w:rsidR="00C57409" w:rsidRDefault="00C57409" w:rsidP="00C57409">
      <w:pPr>
        <w:ind w:left="720" w:firstLine="720"/>
      </w:pPr>
    </w:p>
    <w:p w:rsidR="00C57409" w:rsidRDefault="00C57409" w:rsidP="00C57409">
      <w:pPr>
        <w:ind w:left="720" w:firstLine="720"/>
      </w:pPr>
      <w:r>
        <w:rPr>
          <w:noProof/>
          <w:lang w:eastAsia="en-NZ"/>
        </w:rPr>
        <w:drawing>
          <wp:inline distT="0" distB="0" distL="0" distR="0" wp14:anchorId="0E77F9B3" wp14:editId="633855E6">
            <wp:extent cx="3362325" cy="187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1876425"/>
                    </a:xfrm>
                    <a:prstGeom prst="rect">
                      <a:avLst/>
                    </a:prstGeom>
                  </pic:spPr>
                </pic:pic>
              </a:graphicData>
            </a:graphic>
          </wp:inline>
        </w:drawing>
      </w:r>
    </w:p>
    <w:p w:rsidR="00C57409" w:rsidRDefault="00C57409" w:rsidP="00C57409">
      <w:pPr>
        <w:ind w:left="720" w:firstLine="720"/>
      </w:pPr>
    </w:p>
    <w:p w:rsidR="00C57409" w:rsidRDefault="00C57409" w:rsidP="00C57409">
      <w:pPr>
        <w:ind w:left="720" w:firstLine="720"/>
      </w:pPr>
      <w:r>
        <w:t>There are 10 MapPositions that correspond to the map of the game.</w:t>
      </w:r>
    </w:p>
    <w:p w:rsidR="00C57409" w:rsidRDefault="00C57409" w:rsidP="00C57409">
      <w:pPr>
        <w:ind w:left="720" w:firstLine="720"/>
      </w:pPr>
    </w:p>
    <w:p w:rsidR="00C57409" w:rsidRDefault="00C57409" w:rsidP="00C57409">
      <w:pPr>
        <w:ind w:left="720" w:firstLine="720"/>
      </w:pPr>
      <w:r>
        <w:t>This is the create table statement;</w:t>
      </w:r>
    </w:p>
    <w:p w:rsidR="00C57409" w:rsidRDefault="00C57409" w:rsidP="00C57409">
      <w:pPr>
        <w:ind w:left="720" w:firstLine="720"/>
      </w:pPr>
    </w:p>
    <w:p w:rsidR="00C57409" w:rsidRDefault="00C57409" w:rsidP="00C57409">
      <w:pPr>
        <w:ind w:left="720" w:firstLine="720"/>
      </w:pPr>
      <w:r>
        <w:rPr>
          <w:noProof/>
          <w:lang w:eastAsia="en-NZ"/>
        </w:rPr>
        <w:drawing>
          <wp:inline distT="0" distB="0" distL="0" distR="0" wp14:anchorId="0F67E472" wp14:editId="3EC13C0E">
            <wp:extent cx="3257550" cy="1247775"/>
            <wp:effectExtent l="76200" t="76200" r="13335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7409" w:rsidRDefault="00C57409" w:rsidP="00C57409">
      <w:pPr>
        <w:ind w:left="720" w:firstLine="720"/>
      </w:pPr>
      <w:r>
        <w:lastRenderedPageBreak/>
        <w:t>MapPositionID is the primary key.</w:t>
      </w:r>
    </w:p>
    <w:p w:rsidR="006F50BF" w:rsidRDefault="006F50BF" w:rsidP="00C57409">
      <w:pPr>
        <w:ind w:left="720" w:firstLine="720"/>
      </w:pPr>
    </w:p>
    <w:p w:rsidR="006F50BF" w:rsidRDefault="006F50BF" w:rsidP="006F50BF">
      <w:pPr>
        <w:pStyle w:val="Heading3"/>
        <w:ind w:left="720" w:firstLine="720"/>
      </w:pPr>
      <w:bookmarkStart w:id="9" w:name="_Toc404618289"/>
      <w:r>
        <w:t>Player Table</w:t>
      </w:r>
      <w:bookmarkEnd w:id="9"/>
    </w:p>
    <w:p w:rsidR="006F50BF" w:rsidRDefault="006F50BF" w:rsidP="006F50BF"/>
    <w:p w:rsidR="006F50BF" w:rsidRDefault="006F50BF" w:rsidP="006F50BF">
      <w:pPr>
        <w:ind w:left="720" w:firstLine="720"/>
      </w:pPr>
      <w:r>
        <w:t>This is what my Player table looks like in WampServers MySQL console;</w:t>
      </w:r>
    </w:p>
    <w:p w:rsidR="006F50BF" w:rsidRDefault="006F50BF" w:rsidP="006F50BF">
      <w:pPr>
        <w:ind w:left="720" w:firstLine="720"/>
      </w:pPr>
    </w:p>
    <w:p w:rsidR="006F50BF" w:rsidRDefault="006F50BF" w:rsidP="006F50BF">
      <w:pPr>
        <w:ind w:left="720" w:firstLine="720"/>
      </w:pPr>
      <w:r>
        <w:rPr>
          <w:noProof/>
          <w:lang w:eastAsia="en-NZ"/>
        </w:rPr>
        <w:drawing>
          <wp:inline distT="0" distB="0" distL="0" distR="0" wp14:anchorId="7B0EDB31" wp14:editId="6E1F8E0B">
            <wp:extent cx="2190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285750"/>
                    </a:xfrm>
                    <a:prstGeom prst="rect">
                      <a:avLst/>
                    </a:prstGeom>
                  </pic:spPr>
                </pic:pic>
              </a:graphicData>
            </a:graphic>
          </wp:inline>
        </w:drawing>
      </w:r>
    </w:p>
    <w:p w:rsidR="006F50BF" w:rsidRDefault="006F50BF" w:rsidP="006F50BF">
      <w:pPr>
        <w:ind w:left="720" w:firstLine="720"/>
      </w:pPr>
    </w:p>
    <w:p w:rsidR="006F50BF" w:rsidRDefault="006F50BF" w:rsidP="006F50BF">
      <w:pPr>
        <w:ind w:left="720" w:firstLine="720"/>
      </w:pPr>
      <w:r>
        <w:t xml:space="preserve">This table is empty as no players have played a game yet. </w:t>
      </w:r>
    </w:p>
    <w:p w:rsidR="006F50BF" w:rsidRDefault="006F50BF" w:rsidP="006F50BF">
      <w:pPr>
        <w:ind w:left="720" w:firstLine="720"/>
      </w:pPr>
    </w:p>
    <w:p w:rsidR="006F50BF" w:rsidRDefault="006F50BF" w:rsidP="006F50BF">
      <w:pPr>
        <w:ind w:left="720" w:firstLine="720"/>
      </w:pPr>
      <w:r>
        <w:t>This is the create table statement;</w:t>
      </w:r>
    </w:p>
    <w:p w:rsidR="006F50BF" w:rsidRDefault="006F50BF" w:rsidP="006F50BF">
      <w:pPr>
        <w:ind w:left="720" w:firstLine="720"/>
      </w:pPr>
    </w:p>
    <w:p w:rsidR="006F50BF" w:rsidRDefault="006F50BF" w:rsidP="006F50BF">
      <w:pPr>
        <w:ind w:left="720" w:firstLine="720"/>
      </w:pPr>
      <w:r>
        <w:rPr>
          <w:noProof/>
          <w:lang w:eastAsia="en-NZ"/>
        </w:rPr>
        <w:drawing>
          <wp:inline distT="0" distB="0" distL="0" distR="0" wp14:anchorId="4D727324" wp14:editId="43659BE9">
            <wp:extent cx="4991100" cy="1466850"/>
            <wp:effectExtent l="76200" t="76200" r="1333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16F" w:rsidRDefault="000A216F" w:rsidP="006F50BF">
      <w:pPr>
        <w:ind w:left="720" w:firstLine="720"/>
      </w:pPr>
    </w:p>
    <w:p w:rsidR="000A216F" w:rsidRDefault="000A216F" w:rsidP="000A216F">
      <w:pPr>
        <w:ind w:left="1440"/>
      </w:pPr>
      <w:r>
        <w:t>There are three columns. A player will have a PlayerID, MapPositionID and Solved. Solved is whether their guess was correct or not. PlayerID is the primary key. MapPositionID is a foreign key linking to the MapPosition table. This points to where the player is currently positioned.</w:t>
      </w:r>
    </w:p>
    <w:p w:rsidR="000A216F" w:rsidRDefault="000A216F" w:rsidP="000A216F">
      <w:pPr>
        <w:ind w:left="1440"/>
      </w:pPr>
    </w:p>
    <w:p w:rsidR="000A216F" w:rsidRDefault="000A216F" w:rsidP="000A216F">
      <w:pPr>
        <w:pStyle w:val="Heading3"/>
        <w:ind w:left="720" w:firstLine="720"/>
      </w:pPr>
      <w:bookmarkStart w:id="10" w:name="_Toc404618290"/>
      <w:r>
        <w:t>Game Table</w:t>
      </w:r>
      <w:bookmarkEnd w:id="10"/>
    </w:p>
    <w:p w:rsidR="000A216F" w:rsidRDefault="000A216F" w:rsidP="000A216F"/>
    <w:p w:rsidR="000A216F" w:rsidRDefault="000A216F" w:rsidP="000A216F">
      <w:pPr>
        <w:ind w:left="720" w:firstLine="720"/>
      </w:pPr>
      <w:r>
        <w:t>This is what my Player table looks like in WampServers MySQL console;</w:t>
      </w:r>
    </w:p>
    <w:p w:rsidR="000A216F" w:rsidRDefault="000A216F" w:rsidP="000A216F">
      <w:pPr>
        <w:ind w:left="720" w:firstLine="720"/>
      </w:pPr>
    </w:p>
    <w:p w:rsidR="000A216F" w:rsidRDefault="000A216F" w:rsidP="000A216F">
      <w:pPr>
        <w:ind w:left="720" w:firstLine="720"/>
      </w:pPr>
      <w:r>
        <w:rPr>
          <w:noProof/>
          <w:lang w:eastAsia="en-NZ"/>
        </w:rPr>
        <w:drawing>
          <wp:inline distT="0" distB="0" distL="0" distR="0" wp14:anchorId="7CD3AD11" wp14:editId="56C66810">
            <wp:extent cx="3686175" cy="1762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1762125"/>
                    </a:xfrm>
                    <a:prstGeom prst="rect">
                      <a:avLst/>
                    </a:prstGeom>
                  </pic:spPr>
                </pic:pic>
              </a:graphicData>
            </a:graphic>
          </wp:inline>
        </w:drawing>
      </w:r>
    </w:p>
    <w:p w:rsidR="000A216F" w:rsidRDefault="000A216F" w:rsidP="000A216F">
      <w:pPr>
        <w:ind w:left="720" w:firstLine="720"/>
      </w:pPr>
    </w:p>
    <w:p w:rsidR="000A216F" w:rsidRDefault="000A216F" w:rsidP="000A216F">
      <w:pPr>
        <w:ind w:left="1440"/>
      </w:pPr>
      <w:r>
        <w:t>I have only included a snapshot of part of the table as there are 125 games. Each game has a suspect, weapon and location. These are the correct answers for the particular game.</w:t>
      </w:r>
    </w:p>
    <w:p w:rsidR="000A216F" w:rsidRDefault="000A216F" w:rsidP="000A216F">
      <w:pPr>
        <w:ind w:left="1440"/>
      </w:pPr>
    </w:p>
    <w:p w:rsidR="000A216F" w:rsidRDefault="000A216F" w:rsidP="000A216F">
      <w:pPr>
        <w:ind w:left="1440"/>
      </w:pPr>
    </w:p>
    <w:p w:rsidR="000A216F" w:rsidRDefault="000A216F" w:rsidP="000A216F">
      <w:pPr>
        <w:ind w:left="1440"/>
      </w:pPr>
    </w:p>
    <w:p w:rsidR="000A216F" w:rsidRDefault="000A216F" w:rsidP="000A216F">
      <w:pPr>
        <w:ind w:left="1440"/>
      </w:pPr>
    </w:p>
    <w:p w:rsidR="000A216F" w:rsidRDefault="000A216F" w:rsidP="000A216F">
      <w:pPr>
        <w:ind w:left="720" w:firstLine="720"/>
      </w:pPr>
      <w:r>
        <w:lastRenderedPageBreak/>
        <w:t>This is the create table statement;</w:t>
      </w:r>
    </w:p>
    <w:p w:rsidR="000A216F" w:rsidRDefault="000A216F" w:rsidP="000A216F">
      <w:pPr>
        <w:ind w:left="1440"/>
      </w:pPr>
    </w:p>
    <w:p w:rsidR="000A216F" w:rsidRDefault="000A216F" w:rsidP="000A216F">
      <w:pPr>
        <w:ind w:left="1440"/>
      </w:pPr>
      <w:r>
        <w:rPr>
          <w:noProof/>
          <w:lang w:eastAsia="en-NZ"/>
        </w:rPr>
        <w:drawing>
          <wp:inline distT="0" distB="0" distL="0" distR="0" wp14:anchorId="5A3F0D0D" wp14:editId="62797D43">
            <wp:extent cx="4371975" cy="1943100"/>
            <wp:effectExtent l="76200" t="76200" r="14287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197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16F" w:rsidRDefault="000A216F" w:rsidP="000A216F">
      <w:pPr>
        <w:ind w:left="1440"/>
      </w:pPr>
    </w:p>
    <w:p w:rsidR="000A216F" w:rsidRDefault="000A216F" w:rsidP="000A216F">
      <w:pPr>
        <w:ind w:left="1440"/>
      </w:pPr>
      <w:r>
        <w:t>GameID is the primary key. There are three foreign keys that link to their respective tables. They are: SuspectID, WeaponID and LocationID.</w:t>
      </w:r>
    </w:p>
    <w:p w:rsidR="00B7036D" w:rsidRDefault="00B7036D" w:rsidP="00B7036D"/>
    <w:p w:rsidR="00B7036D" w:rsidRDefault="00B7036D" w:rsidP="00B7036D"/>
    <w:p w:rsidR="00B7036D" w:rsidRDefault="00B7036D" w:rsidP="00B7036D">
      <w:pPr>
        <w:pStyle w:val="Heading2"/>
        <w:ind w:firstLine="720"/>
      </w:pPr>
      <w:bookmarkStart w:id="11" w:name="_Toc404618291"/>
      <w:r>
        <w:t>Linking</w:t>
      </w:r>
      <w:r w:rsidR="00CE4FC2">
        <w:t xml:space="preserve"> to my</w:t>
      </w:r>
      <w:r>
        <w:t xml:space="preserve"> Database</w:t>
      </w:r>
      <w:bookmarkEnd w:id="11"/>
    </w:p>
    <w:p w:rsidR="00B7036D" w:rsidRDefault="00B7036D" w:rsidP="00B7036D"/>
    <w:p w:rsidR="00C57409" w:rsidRDefault="00B7036D" w:rsidP="00B7036D">
      <w:pPr>
        <w:ind w:left="720"/>
      </w:pPr>
      <w:r>
        <w:t>To link my database to my game I am supposed to use PHP. I have the code that Todd provided the class.</w:t>
      </w:r>
      <w:r w:rsidR="004D274D">
        <w:t xml:space="preserve"> It is in a file called databaseJSON.php.</w:t>
      </w:r>
    </w:p>
    <w:p w:rsidR="004D274D" w:rsidRDefault="004D274D" w:rsidP="00B7036D">
      <w:pPr>
        <w:ind w:left="720"/>
      </w:pPr>
    </w:p>
    <w:p w:rsidR="004D274D" w:rsidRDefault="004D274D" w:rsidP="00B7036D">
      <w:pPr>
        <w:ind w:left="720"/>
      </w:pPr>
      <w:r>
        <w:t>First you have to call the PHP file in JavaScript.</w:t>
      </w:r>
    </w:p>
    <w:p w:rsidR="004D274D" w:rsidRDefault="004D274D" w:rsidP="00B7036D">
      <w:pPr>
        <w:ind w:left="720"/>
      </w:pPr>
    </w:p>
    <w:p w:rsidR="004D274D" w:rsidRDefault="004D274D" w:rsidP="00B7036D">
      <w:pPr>
        <w:ind w:left="720"/>
      </w:pPr>
      <w:r>
        <w:rPr>
          <w:noProof/>
          <w:lang w:eastAsia="en-NZ"/>
        </w:rPr>
        <w:drawing>
          <wp:inline distT="0" distB="0" distL="0" distR="0" wp14:anchorId="4840560F" wp14:editId="12E970EF">
            <wp:extent cx="4362450" cy="38304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7790" cy="3835133"/>
                    </a:xfrm>
                    <a:prstGeom prst="rect">
                      <a:avLst/>
                    </a:prstGeom>
                  </pic:spPr>
                </pic:pic>
              </a:graphicData>
            </a:graphic>
          </wp:inline>
        </w:drawing>
      </w:r>
    </w:p>
    <w:p w:rsidR="00B7036D" w:rsidRDefault="00B7036D" w:rsidP="00B7036D">
      <w:pPr>
        <w:ind w:left="720"/>
      </w:pPr>
    </w:p>
    <w:p w:rsidR="004D274D" w:rsidRDefault="004D274D" w:rsidP="00B7036D">
      <w:pPr>
        <w:ind w:left="720"/>
      </w:pPr>
      <w:r>
        <w:rPr>
          <w:noProof/>
          <w:lang w:eastAsia="en-NZ"/>
        </w:rPr>
        <w:lastRenderedPageBreak/>
        <mc:AlternateContent>
          <mc:Choice Requires="wps">
            <w:drawing>
              <wp:anchor distT="0" distB="0" distL="114300" distR="114300" simplePos="0" relativeHeight="251662336" behindDoc="0" locked="0" layoutInCell="1" allowOverlap="1">
                <wp:simplePos x="0" y="0"/>
                <wp:positionH relativeFrom="column">
                  <wp:posOffset>4638675</wp:posOffset>
                </wp:positionH>
                <wp:positionV relativeFrom="paragraph">
                  <wp:posOffset>990600</wp:posOffset>
                </wp:positionV>
                <wp:extent cx="590550" cy="209550"/>
                <wp:effectExtent l="38100" t="57150" r="0" b="57150"/>
                <wp:wrapNone/>
                <wp:docPr id="49" name="Right Arrow 49"/>
                <wp:cNvGraphicFramePr/>
                <a:graphic xmlns:a="http://schemas.openxmlformats.org/drawingml/2006/main">
                  <a:graphicData uri="http://schemas.microsoft.com/office/word/2010/wordprocessingShape">
                    <wps:wsp>
                      <wps:cNvSpPr/>
                      <wps:spPr>
                        <a:xfrm rot="10800000">
                          <a:off x="0" y="0"/>
                          <a:ext cx="590550" cy="209550"/>
                        </a:xfrm>
                        <a:prstGeom prst="rightArrow">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49A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365.25pt;margin-top:78pt;width:46.5pt;height:16.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" adj="17768" fillcolor="red" strokecolor="black [3213]" strokeweight="2.25pt"/>
            </w:pict>
          </mc:Fallback>
        </mc:AlternateContent>
      </w:r>
      <w:r>
        <w:rPr>
          <w:noProof/>
          <w:lang w:eastAsia="en-NZ"/>
        </w:rPr>
        <w:drawing>
          <wp:inline distT="0" distB="0" distL="0" distR="0" wp14:anchorId="36E2BF1E" wp14:editId="54A1AD0D">
            <wp:extent cx="41052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2228850"/>
                    </a:xfrm>
                    <a:prstGeom prst="rect">
                      <a:avLst/>
                    </a:prstGeom>
                  </pic:spPr>
                </pic:pic>
              </a:graphicData>
            </a:graphic>
          </wp:inline>
        </w:drawing>
      </w:r>
    </w:p>
    <w:p w:rsidR="004D274D" w:rsidRDefault="004D274D" w:rsidP="00B7036D">
      <w:pPr>
        <w:ind w:left="720"/>
      </w:pPr>
    </w:p>
    <w:p w:rsidR="004D274D" w:rsidRDefault="004D274D" w:rsidP="004D274D">
      <w:pPr>
        <w:ind w:left="720"/>
      </w:pPr>
      <w:r>
        <w:rPr>
          <w:noProof/>
          <w:lang w:eastAsia="en-NZ"/>
        </w:rPr>
        <w:drawing>
          <wp:anchor distT="0" distB="0" distL="114300" distR="114300" simplePos="0" relativeHeight="251663360" behindDoc="0" locked="0" layoutInCell="1" allowOverlap="1" wp14:anchorId="0351F2A6" wp14:editId="79D67529">
            <wp:simplePos x="0" y="0"/>
            <wp:positionH relativeFrom="column">
              <wp:posOffset>-619125</wp:posOffset>
            </wp:positionH>
            <wp:positionV relativeFrom="paragraph">
              <wp:posOffset>334010</wp:posOffset>
            </wp:positionV>
            <wp:extent cx="6941185" cy="22002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41185" cy="2200275"/>
                    </a:xfrm>
                    <a:prstGeom prst="rect">
                      <a:avLst/>
                    </a:prstGeom>
                  </pic:spPr>
                </pic:pic>
              </a:graphicData>
            </a:graphic>
            <wp14:sizeRelH relativeFrom="page">
              <wp14:pctWidth>0</wp14:pctWidth>
            </wp14:sizeRelH>
            <wp14:sizeRelV relativeFrom="page">
              <wp14:pctHeight>0</wp14:pctHeight>
            </wp14:sizeRelV>
          </wp:anchor>
        </w:drawing>
      </w:r>
      <w:r>
        <w:t>Then the PHP file connects to the database.</w:t>
      </w:r>
    </w:p>
    <w:p w:rsidR="004D274D" w:rsidRDefault="004D274D" w:rsidP="00B7036D">
      <w:pPr>
        <w:ind w:left="720"/>
      </w:pPr>
    </w:p>
    <w:p w:rsidR="004D274D" w:rsidRDefault="004D274D" w:rsidP="00B9178B">
      <w:pPr>
        <w:ind w:left="720"/>
      </w:pPr>
      <w:r>
        <w:t>(this</w:t>
      </w:r>
      <w:r w:rsidR="00B9178B">
        <w:t xml:space="preserve"> code</w:t>
      </w:r>
      <w:r>
        <w:t xml:space="preserve"> is inside a PHP file)</w:t>
      </w:r>
    </w:p>
    <w:p w:rsidR="004D274D" w:rsidRDefault="004D274D" w:rsidP="00B7036D">
      <w:pPr>
        <w:ind w:left="720"/>
      </w:pPr>
    </w:p>
    <w:p w:rsidR="00B7036D" w:rsidRDefault="00B7036D" w:rsidP="00CE4FC2">
      <w:pPr>
        <w:pStyle w:val="Heading2"/>
        <w:ind w:firstLine="720"/>
      </w:pPr>
      <w:bookmarkStart w:id="12" w:name="_Toc404618292"/>
      <w:r>
        <w:t>Displaying data</w:t>
      </w:r>
      <w:bookmarkEnd w:id="12"/>
    </w:p>
    <w:p w:rsidR="00B7036D" w:rsidRDefault="00B7036D" w:rsidP="00B7036D">
      <w:pPr>
        <w:ind w:left="720"/>
      </w:pPr>
    </w:p>
    <w:p w:rsidR="0071723B" w:rsidRPr="0071723B" w:rsidRDefault="00B9178B" w:rsidP="00CE4FC2">
      <w:pPr>
        <w:ind w:left="720"/>
      </w:pPr>
      <w:r>
        <w:t>To display data you must first have a query. The following code will run a query using a variable as a placeholder.</w:t>
      </w:r>
    </w:p>
    <w:p w:rsidR="00000C43" w:rsidRDefault="00000C43" w:rsidP="00000C43">
      <w:pPr>
        <w:ind w:left="720"/>
      </w:pPr>
    </w:p>
    <w:p w:rsidR="00000C43" w:rsidRDefault="00B9178B" w:rsidP="00000C43">
      <w:pPr>
        <w:ind w:left="720"/>
      </w:pPr>
      <w:r>
        <w:rPr>
          <w:noProof/>
          <w:lang w:eastAsia="en-NZ"/>
        </w:rPr>
        <w:drawing>
          <wp:anchor distT="0" distB="0" distL="114300" distR="114300" simplePos="0" relativeHeight="251664384" behindDoc="0" locked="0" layoutInCell="1" allowOverlap="1" wp14:anchorId="66D24CC6" wp14:editId="2CD83BEC">
            <wp:simplePos x="0" y="0"/>
            <wp:positionH relativeFrom="column">
              <wp:posOffset>361950</wp:posOffset>
            </wp:positionH>
            <wp:positionV relativeFrom="paragraph">
              <wp:posOffset>10160</wp:posOffset>
            </wp:positionV>
            <wp:extent cx="4410075" cy="2473960"/>
            <wp:effectExtent l="0" t="0" r="9525"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0075" cy="2473960"/>
                    </a:xfrm>
                    <a:prstGeom prst="rect">
                      <a:avLst/>
                    </a:prstGeom>
                  </pic:spPr>
                </pic:pic>
              </a:graphicData>
            </a:graphic>
            <wp14:sizeRelH relativeFrom="page">
              <wp14:pctWidth>0</wp14:pctWidth>
            </wp14:sizeRelH>
            <wp14:sizeRelV relativeFrom="page">
              <wp14:pctHeight>0</wp14:pctHeight>
            </wp14:sizeRelV>
          </wp:anchor>
        </w:drawing>
      </w: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000C43">
      <w:pPr>
        <w:ind w:left="720"/>
      </w:pPr>
    </w:p>
    <w:p w:rsidR="00B9178B" w:rsidRDefault="00B9178B" w:rsidP="00B9178B">
      <w:pPr>
        <w:ind w:left="720"/>
      </w:pPr>
      <w:r>
        <w:lastRenderedPageBreak/>
        <w:t>This code will display the results of the query.</w:t>
      </w:r>
    </w:p>
    <w:p w:rsidR="00B9178B" w:rsidRDefault="00B9178B" w:rsidP="00000C43">
      <w:pPr>
        <w:ind w:left="720"/>
      </w:pPr>
    </w:p>
    <w:p w:rsidR="00B9178B" w:rsidRDefault="00B9178B" w:rsidP="00000C43">
      <w:pPr>
        <w:ind w:left="720"/>
      </w:pPr>
      <w:r>
        <w:rPr>
          <w:noProof/>
          <w:lang w:eastAsia="en-NZ"/>
        </w:rPr>
        <w:drawing>
          <wp:inline distT="0" distB="0" distL="0" distR="0" wp14:anchorId="4911D0D8" wp14:editId="695C0E19">
            <wp:extent cx="504825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057400"/>
                    </a:xfrm>
                    <a:prstGeom prst="rect">
                      <a:avLst/>
                    </a:prstGeom>
                  </pic:spPr>
                </pic:pic>
              </a:graphicData>
            </a:graphic>
          </wp:inline>
        </w:drawing>
      </w:r>
    </w:p>
    <w:p w:rsidR="00B9178B" w:rsidRDefault="00B9178B" w:rsidP="00000C43">
      <w:pPr>
        <w:ind w:left="720"/>
      </w:pPr>
    </w:p>
    <w:p w:rsidR="00B9178B" w:rsidRDefault="00B9178B" w:rsidP="00000C43">
      <w:pPr>
        <w:ind w:left="720"/>
      </w:pPr>
      <w:r>
        <w:t>This code is the creation of the actual query, running</w:t>
      </w:r>
      <w:r w:rsidR="00052D1F">
        <w:t xml:space="preserve"> of the query</w:t>
      </w:r>
      <w:r>
        <w:t xml:space="preserve"> and displaying it</w:t>
      </w:r>
      <w:r w:rsidR="00052D1F">
        <w:t>.</w:t>
      </w:r>
    </w:p>
    <w:p w:rsidR="00B9178B" w:rsidRDefault="00B9178B" w:rsidP="00000C43">
      <w:pPr>
        <w:ind w:left="720"/>
      </w:pPr>
    </w:p>
    <w:p w:rsidR="00B9178B" w:rsidRDefault="00B9178B" w:rsidP="00000C43">
      <w:pPr>
        <w:ind w:left="720"/>
      </w:pPr>
      <w:r>
        <w:rPr>
          <w:noProof/>
          <w:lang w:eastAsia="en-NZ"/>
        </w:rPr>
        <w:drawing>
          <wp:inline distT="0" distB="0" distL="0" distR="0" wp14:anchorId="2DDDAC59" wp14:editId="3AD14688">
            <wp:extent cx="443865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2733675"/>
                    </a:xfrm>
                    <a:prstGeom prst="rect">
                      <a:avLst/>
                    </a:prstGeom>
                  </pic:spPr>
                </pic:pic>
              </a:graphicData>
            </a:graphic>
          </wp:inline>
        </w:drawing>
      </w:r>
    </w:p>
    <w:p w:rsidR="00000C43" w:rsidRDefault="00000C43" w:rsidP="00000C43">
      <w:pPr>
        <w:ind w:left="720"/>
      </w:pPr>
    </w:p>
    <w:p w:rsidR="00000C43" w:rsidRDefault="00052D1F" w:rsidP="00000C43">
      <w:pPr>
        <w:ind w:left="720"/>
      </w:pPr>
      <w:r>
        <w:t>My code from databaseJSON.php was given to me from a classmate that I changed to suit my needs. However it does not seem to work for me.</w:t>
      </w: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p>
    <w:p w:rsidR="007C2BAC" w:rsidRDefault="007C2BAC" w:rsidP="00000C43">
      <w:pPr>
        <w:ind w:left="720"/>
      </w:pPr>
      <w:bookmarkStart w:id="13" w:name="_GoBack"/>
      <w:bookmarkEnd w:id="13"/>
    </w:p>
    <w:p w:rsidR="007C2BAC" w:rsidRDefault="007C2BAC" w:rsidP="00000C43">
      <w:pPr>
        <w:ind w:left="720"/>
      </w:pPr>
    </w:p>
    <w:p w:rsidR="007C2BAC" w:rsidRDefault="007C2BAC" w:rsidP="007C2BAC">
      <w:pPr>
        <w:pStyle w:val="Heading2"/>
      </w:pPr>
      <w:bookmarkStart w:id="14" w:name="_Toc397079219"/>
      <w:r>
        <w:lastRenderedPageBreak/>
        <w:t>Class Diagram</w:t>
      </w:r>
      <w:bookmarkEnd w:id="14"/>
    </w:p>
    <w:p w:rsidR="007C2BAC" w:rsidRDefault="007C2BAC" w:rsidP="007C2BAC"/>
    <w:p w:rsidR="007C2BAC" w:rsidRDefault="007C2BAC" w:rsidP="007C2BAC">
      <w:r>
        <w:rPr>
          <w:noProof/>
          <w:lang w:eastAsia="en-NZ"/>
        </w:rPr>
        <w:drawing>
          <wp:anchor distT="0" distB="0" distL="114300" distR="114300" simplePos="0" relativeHeight="251666432" behindDoc="0" locked="0" layoutInCell="1" allowOverlap="1" wp14:anchorId="0E84603A" wp14:editId="076C4D3E">
            <wp:simplePos x="0" y="0"/>
            <wp:positionH relativeFrom="margin">
              <wp:posOffset>-695325</wp:posOffset>
            </wp:positionH>
            <wp:positionV relativeFrom="paragraph">
              <wp:posOffset>259080</wp:posOffset>
            </wp:positionV>
            <wp:extent cx="7124700" cy="381127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43" t="1648" r="1250" b="1905"/>
                    <a:stretch/>
                  </pic:blipFill>
                  <pic:spPr bwMode="auto">
                    <a:xfrm>
                      <a:off x="0" y="0"/>
                      <a:ext cx="7124700" cy="381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BAC" w:rsidRDefault="007C2BAC" w:rsidP="007C2BAC"/>
    <w:p w:rsidR="007C2BAC" w:rsidRDefault="007C2BAC" w:rsidP="007C2BAC"/>
    <w:p w:rsidR="007C2BAC" w:rsidRDefault="007C2BAC" w:rsidP="007C2BAC">
      <w:pPr>
        <w:pStyle w:val="Heading3"/>
      </w:pPr>
      <w:bookmarkStart w:id="15" w:name="_Toc397079220"/>
      <w:r>
        <w:t>Model</w:t>
      </w:r>
      <w:bookmarkEnd w:id="15"/>
    </w:p>
    <w:p w:rsidR="007C2BAC" w:rsidRPr="00976221" w:rsidRDefault="007C2BAC" w:rsidP="007C2BAC"/>
    <w:p w:rsidR="007C2BAC" w:rsidRDefault="007C2BAC" w:rsidP="007C2BAC">
      <w:r>
        <w:t>In my class diagram there is one model called Game Model. It contains all of the data for the game including the evidence lists. It also has locations, weapons, suspects and NPC’s.</w:t>
      </w:r>
    </w:p>
    <w:p w:rsidR="007C2BAC" w:rsidRDefault="007C2BAC" w:rsidP="007C2BAC"/>
    <w:p w:rsidR="007C2BAC" w:rsidRDefault="007C2BAC" w:rsidP="007C2BAC">
      <w:pPr>
        <w:pStyle w:val="Heading3"/>
      </w:pPr>
      <w:bookmarkStart w:id="16" w:name="_Toc397079221"/>
      <w:r>
        <w:t>Controllers</w:t>
      </w:r>
      <w:bookmarkEnd w:id="16"/>
    </w:p>
    <w:p w:rsidR="007C2BAC" w:rsidRDefault="007C2BAC" w:rsidP="007C2BAC"/>
    <w:p w:rsidR="007C2BAC" w:rsidRDefault="007C2BAC" w:rsidP="007C2BAC">
      <w:r>
        <w:t>There are three controllers. They are named; Player Controller, Map Controller and Evidence List Controller. Player Controller contains the methods; Move Right, Move Left, Move Down, Move Up and Talk which are all self-explanatory. Map Controller contains the methods Update Player View and Display Extended Map View which are also self-explanatory. Evidence List Controller contains the methods Add Location, Remove Location, Add Suspect, Remove Suspect, Add Weapon and Remove weapon which are also self-explanatory.</w:t>
      </w:r>
    </w:p>
    <w:p w:rsidR="007C2BAC" w:rsidRDefault="007C2BAC" w:rsidP="007C2BAC"/>
    <w:p w:rsidR="007C2BAC" w:rsidRDefault="007C2BAC" w:rsidP="007C2BAC">
      <w:pPr>
        <w:pStyle w:val="Heading3"/>
      </w:pPr>
      <w:bookmarkStart w:id="17" w:name="_Toc397079222"/>
      <w:r>
        <w:t>Views</w:t>
      </w:r>
      <w:bookmarkEnd w:id="17"/>
    </w:p>
    <w:p w:rsidR="007C2BAC" w:rsidRDefault="007C2BAC" w:rsidP="007C2BAC"/>
    <w:p w:rsidR="007C2BAC" w:rsidRPr="00EE233C" w:rsidRDefault="007C2BAC" w:rsidP="007C2BAC">
      <w:r>
        <w:t>There are five views. They are named; Player View, Extended Map View, Location List View, Suspect List View and Weapon List View. They all read the Game Model to display. Location List View, Suspect List View and Weapon List View are all changed by the Evidence List Controller. Extended Map View is changed by the Map Controller. Player view is changed by all three controllers.</w:t>
      </w:r>
    </w:p>
    <w:p w:rsidR="007C2BAC" w:rsidRDefault="007C2BAC" w:rsidP="00000C43">
      <w:pPr>
        <w:ind w:left="720"/>
      </w:pPr>
    </w:p>
    <w:p w:rsidR="00000C43" w:rsidRDefault="00000C43" w:rsidP="00000C43">
      <w:pPr>
        <w:ind w:left="720"/>
      </w:pPr>
    </w:p>
    <w:p w:rsidR="00000C43" w:rsidRDefault="00000C43" w:rsidP="00000C43">
      <w:pPr>
        <w:ind w:left="720"/>
      </w:pPr>
    </w:p>
    <w:p w:rsidR="00F860BF" w:rsidRDefault="00F860BF"/>
    <w:p w:rsidR="00F860BF" w:rsidRDefault="00F860BF" w:rsidP="00F860BF">
      <w:pPr>
        <w:pStyle w:val="Heading1"/>
      </w:pPr>
      <w:bookmarkStart w:id="18" w:name="_Toc404618293"/>
      <w:r>
        <w:t>Conclusion</w:t>
      </w:r>
      <w:bookmarkEnd w:id="18"/>
    </w:p>
    <w:p w:rsidR="000A4FBD" w:rsidRDefault="000A4FBD" w:rsidP="000A4FBD"/>
    <w:p w:rsidR="000A4FBD" w:rsidRPr="000A4FBD" w:rsidRDefault="000A4FBD" w:rsidP="000A4FBD">
      <w:r>
        <w:t>I was really stoked with my marks for the first milestone due to not being sure about it.</w:t>
      </w:r>
      <w:r w:rsidR="00925DEF">
        <w:t xml:space="preserve"> I have had a bit of struggle with this milestone due to being sick.</w:t>
      </w:r>
    </w:p>
    <w:sectPr w:rsidR="000A4FBD" w:rsidRPr="000A4FBD" w:rsidSect="00F860BF">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D4" w:rsidRDefault="006E05D4" w:rsidP="00F860BF">
      <w:r>
        <w:separator/>
      </w:r>
    </w:p>
  </w:endnote>
  <w:endnote w:type="continuationSeparator" w:id="0">
    <w:p w:rsidR="006E05D4" w:rsidRDefault="006E05D4" w:rsidP="00F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BF" w:rsidRDefault="006B7BB3" w:rsidP="00F860BF">
    <w:pPr>
      <w:pStyle w:val="Footer"/>
      <w:tabs>
        <w:tab w:val="clear" w:pos="4513"/>
        <w:tab w:val="clear" w:pos="9026"/>
        <w:tab w:val="left" w:pos="2880"/>
        <w:tab w:val="left" w:pos="7095"/>
      </w:tabs>
    </w:pPr>
    <w:fldSimple w:instr=" AUTHOR   \* MERGEFORMAT ">
      <w:r w:rsidR="00F860BF">
        <w:rPr>
          <w:noProof/>
        </w:rPr>
        <w:t>Rebekah Rossiter</w:t>
      </w:r>
    </w:fldSimple>
    <w:r w:rsidR="00F860BF">
      <w:tab/>
    </w:r>
    <w:r w:rsidR="00F860BF">
      <w:tab/>
    </w:r>
    <w:r w:rsidR="00F860BF">
      <w:tab/>
    </w:r>
    <w:r w:rsidR="00F860BF">
      <w:tab/>
    </w:r>
    <w:r w:rsidR="00F860BF">
      <w:tab/>
    </w:r>
    <w:r w:rsidR="00F860BF">
      <w:fldChar w:fldCharType="begin"/>
    </w:r>
    <w:r w:rsidR="00F860BF">
      <w:instrText xml:space="preserve"> PAGE  \* Arabic  \* MERGEFORMAT </w:instrText>
    </w:r>
    <w:r w:rsidR="00F860BF">
      <w:fldChar w:fldCharType="separate"/>
    </w:r>
    <w:r w:rsidR="007C2BAC">
      <w:rPr>
        <w:noProof/>
      </w:rPr>
      <w:t>11</w:t>
    </w:r>
    <w:r w:rsidR="00F860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D4" w:rsidRDefault="006E05D4" w:rsidP="00F860BF">
      <w:r>
        <w:separator/>
      </w:r>
    </w:p>
  </w:footnote>
  <w:footnote w:type="continuationSeparator" w:id="0">
    <w:p w:rsidR="006E05D4" w:rsidRDefault="006E05D4" w:rsidP="00F860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93"/>
    <w:rsid w:val="00000C43"/>
    <w:rsid w:val="00031393"/>
    <w:rsid w:val="00052D1F"/>
    <w:rsid w:val="00060ABA"/>
    <w:rsid w:val="000A216F"/>
    <w:rsid w:val="000A4FBD"/>
    <w:rsid w:val="00327F5F"/>
    <w:rsid w:val="003F0E6E"/>
    <w:rsid w:val="004300CF"/>
    <w:rsid w:val="004D274D"/>
    <w:rsid w:val="005D2D0C"/>
    <w:rsid w:val="005D5EF6"/>
    <w:rsid w:val="006B7BB3"/>
    <w:rsid w:val="006E05D4"/>
    <w:rsid w:val="006F50BF"/>
    <w:rsid w:val="0071723B"/>
    <w:rsid w:val="007C2BAC"/>
    <w:rsid w:val="00925DEF"/>
    <w:rsid w:val="009D6D6A"/>
    <w:rsid w:val="00A94C54"/>
    <w:rsid w:val="00B7036D"/>
    <w:rsid w:val="00B9178B"/>
    <w:rsid w:val="00C57409"/>
    <w:rsid w:val="00CE4FC2"/>
    <w:rsid w:val="00D140AD"/>
    <w:rsid w:val="00D53837"/>
    <w:rsid w:val="00E97508"/>
    <w:rsid w:val="00F860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918BFA-2961-487B-9F37-311C060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0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5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0C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0BF"/>
    <w:rPr>
      <w:rFonts w:eastAsiaTheme="minorEastAsia"/>
      <w:lang w:val="en-US"/>
    </w:rPr>
  </w:style>
  <w:style w:type="character" w:customStyle="1" w:styleId="NoSpacingChar">
    <w:name w:val="No Spacing Char"/>
    <w:basedOn w:val="DefaultParagraphFont"/>
    <w:link w:val="NoSpacing"/>
    <w:uiPriority w:val="1"/>
    <w:rsid w:val="00F860BF"/>
    <w:rPr>
      <w:rFonts w:eastAsiaTheme="minorEastAsia"/>
      <w:lang w:val="en-US"/>
    </w:rPr>
  </w:style>
  <w:style w:type="paragraph" w:styleId="Header">
    <w:name w:val="header"/>
    <w:basedOn w:val="Normal"/>
    <w:link w:val="HeaderChar"/>
    <w:uiPriority w:val="99"/>
    <w:unhideWhenUsed/>
    <w:rsid w:val="00F860BF"/>
    <w:pPr>
      <w:tabs>
        <w:tab w:val="center" w:pos="4513"/>
        <w:tab w:val="right" w:pos="9026"/>
      </w:tabs>
    </w:pPr>
  </w:style>
  <w:style w:type="character" w:customStyle="1" w:styleId="HeaderChar">
    <w:name w:val="Header Char"/>
    <w:basedOn w:val="DefaultParagraphFont"/>
    <w:link w:val="Header"/>
    <w:uiPriority w:val="99"/>
    <w:rsid w:val="00F860BF"/>
  </w:style>
  <w:style w:type="paragraph" w:styleId="Footer">
    <w:name w:val="footer"/>
    <w:basedOn w:val="Normal"/>
    <w:link w:val="FooterChar"/>
    <w:uiPriority w:val="99"/>
    <w:unhideWhenUsed/>
    <w:rsid w:val="00F860BF"/>
    <w:pPr>
      <w:tabs>
        <w:tab w:val="center" w:pos="4513"/>
        <w:tab w:val="right" w:pos="9026"/>
      </w:tabs>
    </w:pPr>
  </w:style>
  <w:style w:type="character" w:customStyle="1" w:styleId="FooterChar">
    <w:name w:val="Footer Char"/>
    <w:basedOn w:val="DefaultParagraphFont"/>
    <w:link w:val="Footer"/>
    <w:uiPriority w:val="99"/>
    <w:rsid w:val="00F860BF"/>
  </w:style>
  <w:style w:type="character" w:styleId="PlaceholderText">
    <w:name w:val="Placeholder Text"/>
    <w:basedOn w:val="DefaultParagraphFont"/>
    <w:uiPriority w:val="99"/>
    <w:semiHidden/>
    <w:rsid w:val="00F860BF"/>
    <w:rPr>
      <w:color w:val="808080"/>
    </w:rPr>
  </w:style>
  <w:style w:type="character" w:customStyle="1" w:styleId="Heading1Char">
    <w:name w:val="Heading 1 Char"/>
    <w:basedOn w:val="DefaultParagraphFont"/>
    <w:link w:val="Heading1"/>
    <w:uiPriority w:val="9"/>
    <w:rsid w:val="00F860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0BF"/>
    <w:pPr>
      <w:spacing w:line="259" w:lineRule="auto"/>
      <w:outlineLvl w:val="9"/>
    </w:pPr>
    <w:rPr>
      <w:lang w:val="en-US"/>
    </w:rPr>
  </w:style>
  <w:style w:type="paragraph" w:styleId="TOC1">
    <w:name w:val="toc 1"/>
    <w:basedOn w:val="Normal"/>
    <w:next w:val="Normal"/>
    <w:autoRedefine/>
    <w:uiPriority w:val="39"/>
    <w:unhideWhenUsed/>
    <w:rsid w:val="00F860BF"/>
    <w:pPr>
      <w:spacing w:after="100"/>
    </w:pPr>
  </w:style>
  <w:style w:type="character" w:styleId="Hyperlink">
    <w:name w:val="Hyperlink"/>
    <w:basedOn w:val="DefaultParagraphFont"/>
    <w:uiPriority w:val="99"/>
    <w:unhideWhenUsed/>
    <w:rsid w:val="00F860BF"/>
    <w:rPr>
      <w:color w:val="0563C1" w:themeColor="hyperlink"/>
      <w:u w:val="single"/>
    </w:rPr>
  </w:style>
  <w:style w:type="character" w:customStyle="1" w:styleId="Heading2Char">
    <w:name w:val="Heading 2 Char"/>
    <w:basedOn w:val="DefaultParagraphFont"/>
    <w:link w:val="Heading2"/>
    <w:uiPriority w:val="9"/>
    <w:rsid w:val="00E975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7508"/>
    <w:pPr>
      <w:spacing w:after="100"/>
      <w:ind w:left="220"/>
    </w:pPr>
  </w:style>
  <w:style w:type="character" w:customStyle="1" w:styleId="Heading3Char">
    <w:name w:val="Heading 3 Char"/>
    <w:basedOn w:val="DefaultParagraphFont"/>
    <w:link w:val="Heading3"/>
    <w:uiPriority w:val="9"/>
    <w:rsid w:val="00000C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03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92F2B-D5D5-4ACA-AC58-F0793FDD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lestone Two</vt:lpstr>
    </vt:vector>
  </TitlesOfParts>
  <Company>NMIT</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Two</dc:title>
  <dc:subject>SDV602</dc:subject>
  <dc:creator>Rebekah Rossiter</dc:creator>
  <cp:keywords/>
  <dc:description/>
  <cp:lastModifiedBy>Rebekah Rossiter</cp:lastModifiedBy>
  <cp:revision>7</cp:revision>
  <dcterms:created xsi:type="dcterms:W3CDTF">2014-11-24T05:34:00Z</dcterms:created>
  <dcterms:modified xsi:type="dcterms:W3CDTF">2014-11-24T22:48:00Z</dcterms:modified>
</cp:coreProperties>
</file>